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69" w:rsidRDefault="004C1CE7" w:rsidP="0094576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45769">
        <w:rPr>
          <w:rFonts w:ascii="Times New Roman" w:hAnsi="Times New Roman" w:cs="Times New Roman"/>
          <w:b/>
          <w:sz w:val="28"/>
          <w:szCs w:val="24"/>
        </w:rPr>
        <w:t xml:space="preserve">Перечень технических </w:t>
      </w:r>
      <w:bookmarkStart w:id="0" w:name="_GoBack"/>
      <w:r w:rsidRPr="00945769">
        <w:rPr>
          <w:rFonts w:ascii="Times New Roman" w:hAnsi="Times New Roman" w:cs="Times New Roman"/>
          <w:b/>
          <w:sz w:val="28"/>
          <w:szCs w:val="24"/>
        </w:rPr>
        <w:t>условий, разработанных ОАО «ВНИИКП»</w:t>
      </w:r>
    </w:p>
    <w:p w:rsidR="00E14693" w:rsidRPr="00945769" w:rsidRDefault="00945769" w:rsidP="0094576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45769">
        <w:rPr>
          <w:rFonts w:ascii="Times New Roman" w:hAnsi="Times New Roman" w:cs="Times New Roman"/>
          <w:sz w:val="28"/>
          <w:szCs w:val="24"/>
        </w:rPr>
        <w:t>(на 01.01.2019</w:t>
      </w:r>
      <w:bookmarkEnd w:id="0"/>
      <w:r w:rsidRPr="00945769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386"/>
        <w:gridCol w:w="1418"/>
      </w:tblGrid>
      <w:tr w:rsidR="004C1CE7" w:rsidRPr="005766D0" w:rsidTr="00B50164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4C1CE7" w:rsidRPr="005766D0" w:rsidRDefault="004C1CE7" w:rsidP="00B5016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ТУ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ТУ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4C1CE7" w:rsidRPr="005766D0" w:rsidTr="00B50164">
        <w:tc>
          <w:tcPr>
            <w:tcW w:w="817" w:type="dxa"/>
            <w:tcBorders>
              <w:top w:val="double" w:sz="4" w:space="0" w:color="auto"/>
            </w:tcBorders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4C1CE7" w:rsidRPr="00BA3F88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3F88">
              <w:rPr>
                <w:rFonts w:ascii="Times New Roman" w:hAnsi="Times New Roman" w:cs="Times New Roman"/>
                <w:sz w:val="24"/>
                <w:szCs w:val="24"/>
              </w:rPr>
              <w:t>ТУ 16-502.032-86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4C1CE7" w:rsidRPr="00BA3F88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88">
              <w:rPr>
                <w:rFonts w:ascii="Times New Roman" w:hAnsi="Times New Roman" w:cs="Times New Roman"/>
                <w:sz w:val="24"/>
                <w:szCs w:val="24"/>
              </w:rPr>
              <w:t>Провод медный с двойной упрочненной эмалевой изоляцией с повышенным относительным удлинением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125-8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иловые с секционированной жилой с пластмассовой изоляцией и оболочко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129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 полиэтиленовой изоляцией для установок погружных электронасосов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-505.159-77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многожильные с грузонесущим тросом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160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импульсные коаксиальные малогабарит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233-9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вязи высокочастотные одночетверочные с полиэтиленовой изоляцией</w:t>
            </w:r>
          </w:p>
        </w:tc>
        <w:tc>
          <w:tcPr>
            <w:tcW w:w="1418" w:type="dxa"/>
          </w:tcPr>
          <w:p w:rsidR="004C1CE7" w:rsidRPr="00D4757E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292-200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a4"/>
              <w:tabs>
                <w:tab w:val="clear" w:pos="4153"/>
                <w:tab w:val="clear" w:pos="8306"/>
              </w:tabs>
              <w:ind w:right="-57"/>
              <w:jc w:val="both"/>
              <w:rPr>
                <w:sz w:val="24"/>
                <w:szCs w:val="24"/>
              </w:rPr>
            </w:pPr>
            <w:r w:rsidRPr="005766D0">
              <w:rPr>
                <w:sz w:val="24"/>
                <w:szCs w:val="24"/>
              </w:rPr>
              <w:t>Провод монтажный марки МГСТ</w:t>
            </w:r>
          </w:p>
        </w:tc>
        <w:tc>
          <w:tcPr>
            <w:tcW w:w="1418" w:type="dxa"/>
          </w:tcPr>
          <w:p w:rsidR="004C1CE7" w:rsidRPr="00D4757E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305-8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a4"/>
              <w:tabs>
                <w:tab w:val="clear" w:pos="4153"/>
                <w:tab w:val="clear" w:pos="8306"/>
              </w:tabs>
              <w:ind w:right="-57"/>
              <w:jc w:val="both"/>
              <w:rPr>
                <w:sz w:val="24"/>
                <w:szCs w:val="24"/>
              </w:rPr>
            </w:pPr>
            <w:r w:rsidRPr="005766D0">
              <w:rPr>
                <w:sz w:val="24"/>
                <w:szCs w:val="24"/>
              </w:rPr>
              <w:t>Кабели судовые с изоляцией из облученного полиэтилена</w:t>
            </w:r>
          </w:p>
        </w:tc>
        <w:tc>
          <w:tcPr>
            <w:tcW w:w="1418" w:type="dxa"/>
          </w:tcPr>
          <w:p w:rsidR="004C1CE7" w:rsidRPr="00D4757E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339-7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онтажные теплостойкие с изоляцией из полиэтилена 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365-7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ерморадиационностойки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экранированный </w:t>
            </w:r>
          </w:p>
        </w:tc>
        <w:tc>
          <w:tcPr>
            <w:tcW w:w="1418" w:type="dxa"/>
          </w:tcPr>
          <w:p w:rsidR="004C1CE7" w:rsidRPr="0056354C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370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 повышенной механической прочности с температурным индексом 130 </w:t>
            </w:r>
          </w:p>
        </w:tc>
        <w:tc>
          <w:tcPr>
            <w:tcW w:w="1418" w:type="dxa"/>
          </w:tcPr>
          <w:p w:rsidR="004C1CE7" w:rsidRPr="0056354C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374-7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обмоточные для погружных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водозаполненных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 </w:t>
            </w:r>
          </w:p>
        </w:tc>
        <w:tc>
          <w:tcPr>
            <w:tcW w:w="1418" w:type="dxa"/>
          </w:tcPr>
          <w:p w:rsidR="004C1CE7" w:rsidRPr="0056354C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381-7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для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окоподвода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к электробурам 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-505.389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коаксиальные внутризоновой связи</w:t>
            </w:r>
          </w:p>
        </w:tc>
        <w:tc>
          <w:tcPr>
            <w:tcW w:w="1418" w:type="dxa"/>
          </w:tcPr>
          <w:p w:rsidR="004C1CE7" w:rsidRPr="0056354C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399-7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5"/>
              <w:spacing w:after="120"/>
              <w:outlineLvl w:val="4"/>
              <w:rPr>
                <w:sz w:val="24"/>
                <w:szCs w:val="24"/>
              </w:rPr>
            </w:pPr>
            <w:r w:rsidRPr="005766D0">
              <w:rPr>
                <w:sz w:val="24"/>
                <w:szCs w:val="24"/>
              </w:rPr>
              <w:t xml:space="preserve">Провода обмоточные жаростойкие </w:t>
            </w:r>
          </w:p>
        </w:tc>
        <w:tc>
          <w:tcPr>
            <w:tcW w:w="1418" w:type="dxa"/>
          </w:tcPr>
          <w:p w:rsidR="004C1CE7" w:rsidRPr="00C13BA1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400-7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ихромовые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и константановые обмоточные жаростойкие </w:t>
            </w:r>
          </w:p>
        </w:tc>
        <w:tc>
          <w:tcPr>
            <w:tcW w:w="1418" w:type="dxa"/>
          </w:tcPr>
          <w:p w:rsidR="004C1CE7" w:rsidRPr="0056354C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405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удовые для взрывоопасных сред</w:t>
            </w:r>
          </w:p>
        </w:tc>
        <w:tc>
          <w:tcPr>
            <w:tcW w:w="1418" w:type="dxa"/>
          </w:tcPr>
          <w:p w:rsidR="004C1CE7" w:rsidRPr="003E077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425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монтажные с пластмассовой изоляцией и оболочкой облученные </w:t>
            </w:r>
          </w:p>
        </w:tc>
        <w:tc>
          <w:tcPr>
            <w:tcW w:w="1418" w:type="dxa"/>
          </w:tcPr>
          <w:p w:rsidR="004C1CE7" w:rsidRPr="00F5176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430-7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5"/>
              <w:ind w:right="-57"/>
              <w:outlineLvl w:val="4"/>
              <w:rPr>
                <w:sz w:val="24"/>
                <w:szCs w:val="24"/>
              </w:rPr>
            </w:pPr>
            <w:r w:rsidRPr="005766D0">
              <w:rPr>
                <w:sz w:val="24"/>
                <w:szCs w:val="24"/>
              </w:rPr>
              <w:t>Кабели-датчики с минеральной изоляцией, оболочкой из нержавеющей стали</w:t>
            </w:r>
          </w:p>
        </w:tc>
        <w:tc>
          <w:tcPr>
            <w:tcW w:w="1418" w:type="dxa"/>
          </w:tcPr>
          <w:p w:rsidR="004C1CE7" w:rsidRPr="001E27BE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431-7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5"/>
              <w:ind w:right="-57"/>
              <w:outlineLvl w:val="4"/>
              <w:rPr>
                <w:sz w:val="24"/>
                <w:szCs w:val="24"/>
              </w:rPr>
            </w:pPr>
            <w:r w:rsidRPr="005766D0">
              <w:rPr>
                <w:sz w:val="24"/>
                <w:szCs w:val="24"/>
              </w:rPr>
              <w:t>Кабели термочувствительные</w:t>
            </w:r>
          </w:p>
        </w:tc>
        <w:tc>
          <w:tcPr>
            <w:tcW w:w="1418" w:type="dxa"/>
          </w:tcPr>
          <w:p w:rsidR="004C1CE7" w:rsidRPr="001E27BE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446-7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a4"/>
              <w:tabs>
                <w:tab w:val="clear" w:pos="4153"/>
                <w:tab w:val="clear" w:pos="8306"/>
              </w:tabs>
              <w:ind w:right="-57"/>
              <w:jc w:val="both"/>
              <w:rPr>
                <w:sz w:val="24"/>
                <w:szCs w:val="24"/>
              </w:rPr>
            </w:pPr>
            <w:r w:rsidRPr="005766D0">
              <w:rPr>
                <w:sz w:val="24"/>
                <w:szCs w:val="24"/>
              </w:rPr>
              <w:t>Провода медные с эмалевой изоляцией на основе полиуретанов</w:t>
            </w:r>
          </w:p>
        </w:tc>
        <w:tc>
          <w:tcPr>
            <w:tcW w:w="1418" w:type="dxa"/>
          </w:tcPr>
          <w:p w:rsidR="004C1CE7" w:rsidRPr="001E27BE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489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и медные никелированные с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высоконагревостойко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эмалевой изоляцией на основе полиимидов</w:t>
            </w:r>
          </w:p>
        </w:tc>
        <w:tc>
          <w:tcPr>
            <w:tcW w:w="1418" w:type="dxa"/>
          </w:tcPr>
          <w:p w:rsidR="004C1CE7" w:rsidRPr="001E27BE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511-7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ленточные с медными круглыми и прямоугольными жилами с изоляцией из полиэтилена и поливинилхлоридного пластиката</w:t>
            </w:r>
          </w:p>
        </w:tc>
        <w:tc>
          <w:tcPr>
            <w:tcW w:w="1418" w:type="dxa"/>
          </w:tcPr>
          <w:p w:rsidR="004C1CE7" w:rsidRPr="00D1230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540-8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удовые термостойкие герметизированные экранированные</w:t>
            </w:r>
          </w:p>
        </w:tc>
        <w:tc>
          <w:tcPr>
            <w:tcW w:w="1418" w:type="dxa"/>
          </w:tcPr>
          <w:p w:rsidR="004C1CE7" w:rsidRPr="00BB2C2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554-8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онтажные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ерморадиационностойкие</w:t>
            </w:r>
            <w:proofErr w:type="spellEnd"/>
          </w:p>
        </w:tc>
        <w:tc>
          <w:tcPr>
            <w:tcW w:w="1418" w:type="dxa"/>
          </w:tcPr>
          <w:p w:rsidR="004C1CE7" w:rsidRPr="00D1230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558-7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малогабаритные высокочастотные ленточные</w:t>
            </w:r>
          </w:p>
        </w:tc>
        <w:tc>
          <w:tcPr>
            <w:tcW w:w="1418" w:type="dxa"/>
          </w:tcPr>
          <w:p w:rsidR="004C1CE7" w:rsidRPr="00D1230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562-7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монтажные для комплектации радиоэлектронной аппаратуры</w:t>
            </w:r>
          </w:p>
        </w:tc>
        <w:tc>
          <w:tcPr>
            <w:tcW w:w="1418" w:type="dxa"/>
          </w:tcPr>
          <w:p w:rsidR="004C1CE7" w:rsidRPr="00D1230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563-8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5"/>
              <w:spacing w:after="120"/>
              <w:outlineLvl w:val="4"/>
              <w:rPr>
                <w:sz w:val="24"/>
                <w:szCs w:val="24"/>
              </w:rPr>
            </w:pPr>
            <w:r w:rsidRPr="005766D0">
              <w:rPr>
                <w:sz w:val="24"/>
                <w:szCs w:val="24"/>
              </w:rPr>
              <w:t>Провода ленточные особо гибкие</w:t>
            </w:r>
          </w:p>
        </w:tc>
        <w:tc>
          <w:tcPr>
            <w:tcW w:w="1418" w:type="dxa"/>
          </w:tcPr>
          <w:p w:rsidR="004C1CE7" w:rsidRPr="00D1230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564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агревостойкие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с минеральной изоляцией в стальных оболочках </w:t>
            </w:r>
          </w:p>
        </w:tc>
        <w:tc>
          <w:tcPr>
            <w:tcW w:w="1418" w:type="dxa"/>
          </w:tcPr>
          <w:p w:rsidR="004C1CE7" w:rsidRPr="00BB2C2D" w:rsidRDefault="004C1CE7" w:rsidP="004C1CE7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583-7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эмалированные высокопрочным лаком на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оливинилформалево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фреоностойкие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1CE7" w:rsidRPr="005A0CD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595-7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с эмалево-волокнистой изоляцией,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ермообработанные</w:t>
            </w:r>
            <w:proofErr w:type="spellEnd"/>
          </w:p>
        </w:tc>
        <w:tc>
          <w:tcPr>
            <w:tcW w:w="1418" w:type="dxa"/>
          </w:tcPr>
          <w:p w:rsidR="004C1CE7" w:rsidRPr="005A0CD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600-7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</w:t>
            </w:r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армированные и неармированные для аэродромных огней</w:t>
            </w:r>
          </w:p>
        </w:tc>
        <w:tc>
          <w:tcPr>
            <w:tcW w:w="1418" w:type="dxa"/>
          </w:tcPr>
          <w:p w:rsidR="004C1CE7" w:rsidRPr="005A0CD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603-7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 спиральный гибкий с резиновой 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617-7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выводные для погружных </w:t>
            </w:r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эле-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тродвигателей</w:t>
            </w:r>
            <w:proofErr w:type="spellEnd"/>
            <w:proofErr w:type="gramEnd"/>
          </w:p>
        </w:tc>
        <w:tc>
          <w:tcPr>
            <w:tcW w:w="1418" w:type="dxa"/>
          </w:tcPr>
          <w:p w:rsidR="004C1CE7" w:rsidRPr="005A0CD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638-7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обмоточные теплостойкие для погружных электродвигателей</w:t>
            </w:r>
          </w:p>
        </w:tc>
        <w:tc>
          <w:tcPr>
            <w:tcW w:w="1418" w:type="dxa"/>
          </w:tcPr>
          <w:p w:rsidR="004C1CE7" w:rsidRPr="005A0CD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663-7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ермопарные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агревостойкие</w:t>
            </w:r>
            <w:proofErr w:type="spellEnd"/>
          </w:p>
        </w:tc>
        <w:tc>
          <w:tcPr>
            <w:tcW w:w="1418" w:type="dxa"/>
          </w:tcPr>
          <w:p w:rsidR="004C1CE7" w:rsidRPr="005A0CD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664-8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 радиочастотный марки РС 150-3-15</w:t>
            </w:r>
          </w:p>
        </w:tc>
        <w:tc>
          <w:tcPr>
            <w:tcW w:w="1418" w:type="dxa"/>
          </w:tcPr>
          <w:p w:rsidR="004C1CE7" w:rsidRPr="005A0CD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670-7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для ради</w:t>
            </w:r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установок, экранированные, коррозионностойкие</w:t>
            </w:r>
          </w:p>
        </w:tc>
        <w:tc>
          <w:tcPr>
            <w:tcW w:w="1418" w:type="dxa"/>
          </w:tcPr>
          <w:p w:rsidR="004C1CE7" w:rsidRPr="005A0CD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673-7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 эмалированный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агревостойки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хладоностойки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1CE7" w:rsidRPr="005A0CD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676-7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ы для слуховых аппаратов и электропроигрывающих устройств с изоляцией из поливинилхлоридного пластиката</w:t>
            </w:r>
          </w:p>
        </w:tc>
        <w:tc>
          <w:tcPr>
            <w:tcW w:w="1418" w:type="dxa"/>
          </w:tcPr>
          <w:p w:rsidR="004C1CE7" w:rsidRPr="005A0CD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718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немагнитные изолированные эмалью на основе полиэфиров </w:t>
            </w:r>
          </w:p>
        </w:tc>
        <w:tc>
          <w:tcPr>
            <w:tcW w:w="1418" w:type="dxa"/>
          </w:tcPr>
          <w:p w:rsidR="004C1CE7" w:rsidRPr="00E955E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721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для измерительных систем</w:t>
            </w:r>
          </w:p>
        </w:tc>
        <w:tc>
          <w:tcPr>
            <w:tcW w:w="1418" w:type="dxa"/>
          </w:tcPr>
          <w:p w:rsidR="004C1CE7" w:rsidRPr="00E955E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725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с полиэтиленовой изоляцией малогабаритный, облученный</w:t>
            </w:r>
          </w:p>
        </w:tc>
        <w:tc>
          <w:tcPr>
            <w:tcW w:w="1418" w:type="dxa"/>
          </w:tcPr>
          <w:p w:rsidR="004C1CE7" w:rsidRPr="00E955E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728-8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ленточные для подвижного и фиксированного монтажа</w:t>
            </w:r>
          </w:p>
        </w:tc>
        <w:tc>
          <w:tcPr>
            <w:tcW w:w="1418" w:type="dxa"/>
          </w:tcPr>
          <w:p w:rsidR="004C1CE7" w:rsidRPr="00E955E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733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обмоточные для погружных электродвигателей</w:t>
            </w:r>
          </w:p>
        </w:tc>
        <w:tc>
          <w:tcPr>
            <w:tcW w:w="1418" w:type="dxa"/>
          </w:tcPr>
          <w:p w:rsidR="004C1CE7" w:rsidRPr="00E955E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757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ермопарные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с минеральной изоляцией</w:t>
            </w:r>
          </w:p>
        </w:tc>
        <w:tc>
          <w:tcPr>
            <w:tcW w:w="1418" w:type="dxa"/>
          </w:tcPr>
          <w:p w:rsidR="004C1CE7" w:rsidRPr="00BB2C2D" w:rsidRDefault="004C1CE7" w:rsidP="004C1CE7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758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мметричные станционные для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межстоечного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внутристоечного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монтажа</w:t>
            </w:r>
          </w:p>
        </w:tc>
        <w:tc>
          <w:tcPr>
            <w:tcW w:w="1418" w:type="dxa"/>
          </w:tcPr>
          <w:p w:rsidR="004C1CE7" w:rsidRPr="00E955E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782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ерморадиационностойки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герметизиро</w:t>
            </w:r>
            <w:proofErr w:type="spellEnd"/>
            <w:r w:rsidR="00B5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, антивибрационный, облученный</w:t>
            </w:r>
          </w:p>
        </w:tc>
        <w:tc>
          <w:tcPr>
            <w:tcW w:w="1418" w:type="dxa"/>
          </w:tcPr>
          <w:p w:rsidR="004C1CE7" w:rsidRPr="00E955E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821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плостойкие, экранированные</w:t>
            </w:r>
          </w:p>
        </w:tc>
        <w:tc>
          <w:tcPr>
            <w:tcW w:w="1418" w:type="dxa"/>
          </w:tcPr>
          <w:p w:rsidR="004C1CE7" w:rsidRPr="00E955E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843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 телефонный линейный с экранированными жилами</w:t>
            </w:r>
          </w:p>
        </w:tc>
        <w:tc>
          <w:tcPr>
            <w:tcW w:w="1418" w:type="dxa"/>
          </w:tcPr>
          <w:p w:rsidR="004C1CE7" w:rsidRPr="00E955E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-505.850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лока медная луженая для электротехнических целей </w:t>
            </w:r>
          </w:p>
        </w:tc>
        <w:tc>
          <w:tcPr>
            <w:tcW w:w="1418" w:type="dxa"/>
          </w:tcPr>
          <w:p w:rsidR="004C1CE7" w:rsidRPr="00E955E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857-7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иловые с полиэтиленовой изоляцией для подводной прокладки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870-7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 минеральной жаростойкой изоляцией в медной оболочке</w:t>
            </w:r>
          </w:p>
        </w:tc>
        <w:tc>
          <w:tcPr>
            <w:tcW w:w="1418" w:type="dxa"/>
          </w:tcPr>
          <w:p w:rsidR="004C1CE7" w:rsidRPr="005766D0" w:rsidRDefault="004C1CE7" w:rsidP="009D7D2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871-7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онтажные двухжильные с изоляцией из полиэтилена </w:t>
            </w:r>
          </w:p>
        </w:tc>
        <w:tc>
          <w:tcPr>
            <w:tcW w:w="1418" w:type="dxa"/>
          </w:tcPr>
          <w:p w:rsidR="004C1CE7" w:rsidRPr="005766D0" w:rsidRDefault="004C1CE7" w:rsidP="009D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911-7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с изоляцией из поливинилхлоридного пластиката в лакированной оплетке для бортовой сети</w:t>
            </w:r>
          </w:p>
        </w:tc>
        <w:tc>
          <w:tcPr>
            <w:tcW w:w="1418" w:type="dxa"/>
          </w:tcPr>
          <w:p w:rsidR="004C1CE7" w:rsidRPr="00E235C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914-8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ленточные с пленочной изоляцией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агревостойкие</w:t>
            </w:r>
            <w:proofErr w:type="spellEnd"/>
          </w:p>
        </w:tc>
        <w:tc>
          <w:tcPr>
            <w:tcW w:w="1418" w:type="dxa"/>
          </w:tcPr>
          <w:p w:rsidR="004C1CE7" w:rsidRPr="00E235C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936-7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 медный прямоугольный, эмалированный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олиамидимидным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лаком</w:t>
            </w:r>
          </w:p>
        </w:tc>
        <w:tc>
          <w:tcPr>
            <w:tcW w:w="1418" w:type="dxa"/>
          </w:tcPr>
          <w:p w:rsidR="004C1CE7" w:rsidRPr="00E235C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937-7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, эмалированные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олиамидимид</w:t>
            </w:r>
            <w:r w:rsidR="00B5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лаком</w:t>
            </w:r>
          </w:p>
        </w:tc>
        <w:tc>
          <w:tcPr>
            <w:tcW w:w="1418" w:type="dxa"/>
          </w:tcPr>
          <w:p w:rsidR="004C1CE7" w:rsidRPr="00E235C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505.941-7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бортовые облученные с двухслойной изоляцией</w:t>
            </w:r>
          </w:p>
        </w:tc>
        <w:tc>
          <w:tcPr>
            <w:tcW w:w="1418" w:type="dxa"/>
          </w:tcPr>
          <w:p w:rsidR="004C1CE7" w:rsidRPr="00E235C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ТУ 16-505.968-76 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 для высотного снаряжения</w:t>
            </w:r>
          </w:p>
        </w:tc>
        <w:tc>
          <w:tcPr>
            <w:tcW w:w="1418" w:type="dxa"/>
          </w:tcPr>
          <w:p w:rsidR="004C1CE7" w:rsidRPr="00E235C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004-7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ленточные для фиксированного монтажа</w:t>
            </w:r>
          </w:p>
        </w:tc>
        <w:tc>
          <w:tcPr>
            <w:tcW w:w="1418" w:type="dxa"/>
          </w:tcPr>
          <w:p w:rsidR="004C1CE7" w:rsidRPr="00E502E1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035-8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обмоточные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агревостойкие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ямоу</w:t>
            </w:r>
            <w:r w:rsidR="00B5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гольного</w:t>
            </w:r>
            <w:proofErr w:type="spellEnd"/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сечения</w:t>
            </w:r>
          </w:p>
        </w:tc>
        <w:tc>
          <w:tcPr>
            <w:tcW w:w="1418" w:type="dxa"/>
          </w:tcPr>
          <w:p w:rsidR="004C1CE7" w:rsidRPr="005766D0" w:rsidRDefault="004C1CE7" w:rsidP="009D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036-7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с минеральной изоляцией</w:t>
            </w:r>
          </w:p>
        </w:tc>
        <w:tc>
          <w:tcPr>
            <w:tcW w:w="1418" w:type="dxa"/>
          </w:tcPr>
          <w:p w:rsidR="004C1CE7" w:rsidRPr="00E502E1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048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медный эмалированный с утоненной изоляцией с температурным индексом 155</w:t>
            </w:r>
          </w:p>
        </w:tc>
        <w:tc>
          <w:tcPr>
            <w:tcW w:w="1418" w:type="dxa"/>
          </w:tcPr>
          <w:p w:rsidR="004C1CE7" w:rsidRPr="00B26799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050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Волноводы эллиптические гофрированные</w:t>
            </w:r>
          </w:p>
        </w:tc>
        <w:tc>
          <w:tcPr>
            <w:tcW w:w="1418" w:type="dxa"/>
          </w:tcPr>
          <w:p w:rsidR="004C1CE7" w:rsidRPr="00B26799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069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рмоэлектродные</w:t>
            </w:r>
          </w:p>
        </w:tc>
        <w:tc>
          <w:tcPr>
            <w:tcW w:w="1418" w:type="dxa"/>
          </w:tcPr>
          <w:p w:rsidR="004C1CE7" w:rsidRPr="00B26799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073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ермопарные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с минеральной изоляцией многозонные</w:t>
            </w:r>
          </w:p>
        </w:tc>
        <w:tc>
          <w:tcPr>
            <w:tcW w:w="1418" w:type="dxa"/>
          </w:tcPr>
          <w:p w:rsidR="004C1CE7" w:rsidRPr="005766D0" w:rsidRDefault="004C1CE7" w:rsidP="009D7D2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089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удовые с резиновой изоляцией в оболочке из поливинилхлоридного пластиката</w:t>
            </w:r>
          </w:p>
        </w:tc>
        <w:tc>
          <w:tcPr>
            <w:tcW w:w="1418" w:type="dxa"/>
          </w:tcPr>
          <w:p w:rsidR="004C1CE7" w:rsidRPr="00B26799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090-7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удовые с изоляцией из кремнийорганической резины, в оболочке из фторсилоксановой резины</w:t>
            </w:r>
          </w:p>
        </w:tc>
        <w:tc>
          <w:tcPr>
            <w:tcW w:w="1418" w:type="dxa"/>
          </w:tcPr>
          <w:p w:rsidR="004C1CE7" w:rsidRPr="00B26799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01-7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гибкие высоковольтные</w:t>
            </w:r>
          </w:p>
        </w:tc>
        <w:tc>
          <w:tcPr>
            <w:tcW w:w="1418" w:type="dxa"/>
          </w:tcPr>
          <w:p w:rsidR="004C1CE7" w:rsidRPr="00B26799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10-7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медные круглые с эмалевой изоляцией на основе полиэфиров</w:t>
            </w: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13-7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связи станционные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однокоаксиальные</w:t>
            </w:r>
            <w:proofErr w:type="spellEnd"/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19-7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 связи магистральный высокочастотный с повышенной механической и электрической прочностью</w:t>
            </w: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24-7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агревостойкие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с минеральной изоляцией</w:t>
            </w: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41-8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нагревательные с кремнийорганической или поливинилхлоридной,  или фторопластовой изоляцией</w:t>
            </w: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45-8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с поливинилхлоридной изоляцией с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алюмомедными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жилами для электрических установок</w:t>
            </w: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49-8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 связи специальный экранированный</w:t>
            </w: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59-8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обмоточные теплостойкие с эмалево-пленочной и пленочной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миднофторо</w:t>
            </w:r>
            <w:proofErr w:type="spellEnd"/>
            <w:r w:rsidR="00B5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ластовой изоляцией</w:t>
            </w: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60-8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й изоляцией на основе полиуретанов и дополнительным термопластичным клеящим слоем</w:t>
            </w: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69-80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малогабаритные с пластмассовой изоляцией и оболочкой</w:t>
            </w:r>
          </w:p>
          <w:p w:rsidR="00B50164" w:rsidRPr="005766D0" w:rsidRDefault="00B50164" w:rsidP="00B5016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73-8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 медный, круглый с изоляцией на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олиэфирциануратимидно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76-8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 неизолированный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сталеалюминиевый</w:t>
            </w:r>
            <w:proofErr w:type="spellEnd"/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80-8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левизионные</w:t>
            </w:r>
          </w:p>
        </w:tc>
        <w:tc>
          <w:tcPr>
            <w:tcW w:w="1418" w:type="dxa"/>
          </w:tcPr>
          <w:p w:rsidR="004C1CE7" w:rsidRPr="002562A8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183-8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неизолированные из алюминиевого сплава со стальным сердечником</w:t>
            </w:r>
          </w:p>
        </w:tc>
        <w:tc>
          <w:tcPr>
            <w:tcW w:w="1418" w:type="dxa"/>
          </w:tcPr>
          <w:p w:rsidR="004C1CE7" w:rsidRPr="000B5D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210-8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ленточные четырехжильные</w:t>
            </w:r>
          </w:p>
        </w:tc>
        <w:tc>
          <w:tcPr>
            <w:tcW w:w="1418" w:type="dxa"/>
          </w:tcPr>
          <w:p w:rsidR="004C1CE7" w:rsidRPr="000B5D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215-8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агревостойкие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с минеральной изоляцией в металлических оболочках</w:t>
            </w:r>
          </w:p>
        </w:tc>
        <w:tc>
          <w:tcPr>
            <w:tcW w:w="1418" w:type="dxa"/>
          </w:tcPr>
          <w:p w:rsidR="004C1CE7" w:rsidRPr="000B5D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226-8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телевизионные комбинированные для радиолиний передвижной телевизионной станции</w:t>
            </w:r>
          </w:p>
        </w:tc>
        <w:tc>
          <w:tcPr>
            <w:tcW w:w="1418" w:type="dxa"/>
          </w:tcPr>
          <w:p w:rsidR="004C1CE7" w:rsidRPr="00107AA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244-8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в резиновой оболочке повышенной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озоностойкости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и морозостойкости 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264-8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круглые с двухслойной изоляцией </w:t>
            </w:r>
          </w:p>
        </w:tc>
        <w:tc>
          <w:tcPr>
            <w:tcW w:w="1418" w:type="dxa"/>
          </w:tcPr>
          <w:p w:rsidR="004C1CE7" w:rsidRPr="00107AA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268-8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нагревательный повышенной надежности</w:t>
            </w:r>
          </w:p>
        </w:tc>
        <w:tc>
          <w:tcPr>
            <w:tcW w:w="1418" w:type="dxa"/>
          </w:tcPr>
          <w:p w:rsidR="004C1CE7" w:rsidRPr="00107AA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283-8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силовой гибкий с этиленпропиленовой изоляцией</w:t>
            </w:r>
          </w:p>
        </w:tc>
        <w:tc>
          <w:tcPr>
            <w:tcW w:w="1418" w:type="dxa"/>
          </w:tcPr>
          <w:p w:rsidR="004C1CE7" w:rsidRPr="00107AA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288-8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высоковольтные с пластмассовой изоляцией на постоянное напряжение </w:t>
            </w:r>
          </w:p>
        </w:tc>
        <w:tc>
          <w:tcPr>
            <w:tcW w:w="1418" w:type="dxa"/>
          </w:tcPr>
          <w:p w:rsidR="004C1CE7" w:rsidRPr="00107AA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299-8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термоэлектродные с минеральной изоляцией в медной оболочке</w:t>
            </w:r>
          </w:p>
        </w:tc>
        <w:tc>
          <w:tcPr>
            <w:tcW w:w="1418" w:type="dxa"/>
          </w:tcPr>
          <w:p w:rsidR="004C1CE7" w:rsidRPr="00107AA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18-8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коаксиальные внутризоновой связи до 10 МГц</w:t>
            </w:r>
          </w:p>
        </w:tc>
        <w:tc>
          <w:tcPr>
            <w:tcW w:w="1418" w:type="dxa"/>
          </w:tcPr>
          <w:p w:rsidR="004C1CE7" w:rsidRPr="00107AA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19-8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 в медной оболочке с минеральной изоляцией, охлаждаемый</w:t>
            </w:r>
          </w:p>
        </w:tc>
        <w:tc>
          <w:tcPr>
            <w:tcW w:w="1418" w:type="dxa"/>
          </w:tcPr>
          <w:p w:rsidR="004C1CE7" w:rsidRPr="00107AA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29-8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с пластмассовой изоляцией</w:t>
            </w:r>
          </w:p>
        </w:tc>
        <w:tc>
          <w:tcPr>
            <w:tcW w:w="1418" w:type="dxa"/>
          </w:tcPr>
          <w:p w:rsidR="004C1CE7" w:rsidRPr="00107AA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D25" w:rsidRPr="009D7D25" w:rsidTr="00B50164">
        <w:tc>
          <w:tcPr>
            <w:tcW w:w="817" w:type="dxa"/>
          </w:tcPr>
          <w:p w:rsidR="004C1CE7" w:rsidRPr="009D7D25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9D7D25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D25">
              <w:rPr>
                <w:rFonts w:ascii="Times New Roman" w:hAnsi="Times New Roman" w:cs="Times New Roman"/>
                <w:sz w:val="24"/>
                <w:szCs w:val="24"/>
              </w:rPr>
              <w:t>ТУ 16-705.330-84</w:t>
            </w:r>
          </w:p>
        </w:tc>
        <w:tc>
          <w:tcPr>
            <w:tcW w:w="5386" w:type="dxa"/>
          </w:tcPr>
          <w:p w:rsidR="004C1CE7" w:rsidRPr="009D7D25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25">
              <w:rPr>
                <w:rFonts w:ascii="Times New Roman" w:hAnsi="Times New Roman" w:cs="Times New Roman"/>
                <w:sz w:val="24"/>
                <w:szCs w:val="24"/>
              </w:rPr>
              <w:t>Провода гибкие с медной жилой с изоляцией, не распространяющей горение</w:t>
            </w:r>
          </w:p>
        </w:tc>
        <w:tc>
          <w:tcPr>
            <w:tcW w:w="1418" w:type="dxa"/>
          </w:tcPr>
          <w:p w:rsidR="004C1CE7" w:rsidRPr="009D7D25" w:rsidRDefault="004C1CE7" w:rsidP="009D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47-8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с изоляцией из поливинилхлоридного пластиката в лакированной оплетке для тепловозов</w:t>
            </w:r>
          </w:p>
        </w:tc>
        <w:tc>
          <w:tcPr>
            <w:tcW w:w="1418" w:type="dxa"/>
          </w:tcPr>
          <w:p w:rsidR="004C1CE7" w:rsidRPr="0095042A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48-8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и кабели для тепловозов</w:t>
            </w:r>
          </w:p>
        </w:tc>
        <w:tc>
          <w:tcPr>
            <w:tcW w:w="1418" w:type="dxa"/>
          </w:tcPr>
          <w:p w:rsidR="004C1CE7" w:rsidRPr="0095042A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52-8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световодны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грузонесущий плавучий</w:t>
            </w:r>
          </w:p>
        </w:tc>
        <w:tc>
          <w:tcPr>
            <w:tcW w:w="1418" w:type="dxa"/>
          </w:tcPr>
          <w:p w:rsidR="004C1CE7" w:rsidRPr="0095042A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54-8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 медный круглый с эмалевой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агревостойко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изоляцией с дополнительным клеящим слоем</w:t>
            </w:r>
          </w:p>
        </w:tc>
        <w:tc>
          <w:tcPr>
            <w:tcW w:w="1418" w:type="dxa"/>
          </w:tcPr>
          <w:p w:rsidR="004C1CE7" w:rsidRPr="0095042A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65-8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 высокочастотный монтажный</w:t>
            </w:r>
          </w:p>
        </w:tc>
        <w:tc>
          <w:tcPr>
            <w:tcW w:w="1418" w:type="dxa"/>
          </w:tcPr>
          <w:p w:rsidR="004C1CE7" w:rsidRPr="00C4511A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66-8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одножильные медные теплостойкие</w:t>
            </w:r>
          </w:p>
        </w:tc>
        <w:tc>
          <w:tcPr>
            <w:tcW w:w="1418" w:type="dxa"/>
          </w:tcPr>
          <w:p w:rsidR="004C1CE7" w:rsidRPr="00C4511A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82-8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ы связи телефонные малогабаритные экранирован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385-8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ловые с изоляцией из </w:t>
            </w:r>
            <w:proofErr w:type="spellStart"/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вулканизи</w:t>
            </w:r>
            <w:r w:rsidR="00B5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а на напряжение 35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02-8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ловые с пластмассовой изоляцией на напряжение 127/220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03-8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ленточные унифицированной серии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14-86</w:t>
            </w:r>
          </w:p>
        </w:tc>
        <w:tc>
          <w:tcPr>
            <w:tcW w:w="5386" w:type="dxa"/>
          </w:tcPr>
          <w:p w:rsidR="00B50164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й изоляцией, прямоугольные с температурным индексом 155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19-8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монтажные самофлюсующиеся с пластмассовой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28-8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нагревательные с радиационно-модифицированной полимерной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33-8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вязи телефон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-705.444-2012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Защищенные провода на напряжение 64/110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для воздушных линий электропередачи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50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телефонные связи и радиофикации, однопарные</w:t>
            </w:r>
          </w:p>
        </w:tc>
        <w:tc>
          <w:tcPr>
            <w:tcW w:w="1418" w:type="dxa"/>
          </w:tcPr>
          <w:p w:rsidR="004C1CE7" w:rsidRPr="00690FDE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54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 оптический марки ОЛПГ-5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56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силовые с резиновой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57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медный прямоугольный, из</w:t>
            </w:r>
            <w:r w:rsidR="009D7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лированный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эмальлаком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иэфиров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62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 с параллельно уложенными жилами с поливинилхлоридной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64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обмоточный с пленочной поли-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имиднофторопластово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65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и кабели для подвижного состава рельсового транспорта и троллейбусов</w:t>
            </w:r>
          </w:p>
        </w:tc>
        <w:tc>
          <w:tcPr>
            <w:tcW w:w="1418" w:type="dxa"/>
          </w:tcPr>
          <w:p w:rsidR="004C1CE7" w:rsidRPr="005766D0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66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медные неизолированные гибкие</w:t>
            </w:r>
          </w:p>
        </w:tc>
        <w:tc>
          <w:tcPr>
            <w:tcW w:w="1418" w:type="dxa"/>
          </w:tcPr>
          <w:p w:rsidR="004C1CE7" w:rsidRPr="00C4183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67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для щеток электрических машин</w:t>
            </w:r>
          </w:p>
        </w:tc>
        <w:tc>
          <w:tcPr>
            <w:tcW w:w="1418" w:type="dxa"/>
          </w:tcPr>
          <w:p w:rsidR="004C1CE7" w:rsidRPr="00C4183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-705.493-2006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ка из алюминиевого сплава</w:t>
            </w:r>
          </w:p>
        </w:tc>
        <w:tc>
          <w:tcPr>
            <w:tcW w:w="1418" w:type="dxa"/>
          </w:tcPr>
          <w:p w:rsidR="004C1CE7" w:rsidRPr="00C4183D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495-200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ловые с пластмассовой изоляцией на напряжение 64/110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CE0696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-705.496-201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, не распространяющие горение, с низким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дым</w:t>
            </w:r>
            <w:proofErr w:type="gramStart"/>
            <w:r w:rsidRPr="005766D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газовыделением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и с низкой токсичностью продуктов горения, в том числе огнестойкие</w:t>
            </w:r>
          </w:p>
        </w:tc>
        <w:tc>
          <w:tcPr>
            <w:tcW w:w="1418" w:type="dxa"/>
          </w:tcPr>
          <w:p w:rsidR="004C1CE7" w:rsidRPr="00CE0696" w:rsidRDefault="004C1CE7" w:rsidP="004C1CE7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-705.499-201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силовые с пластмассовой изоляцией на напряжение 0,66; 1 и 3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F921E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500-200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самонесущие изолированные и защищенные для воздушных линий электропередачи</w:t>
            </w:r>
          </w:p>
        </w:tc>
        <w:tc>
          <w:tcPr>
            <w:tcW w:w="1418" w:type="dxa"/>
          </w:tcPr>
          <w:p w:rsidR="004C1CE7" w:rsidRPr="00F921E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05.501-201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и кабели  с изоляцией из поливинилхлоридного пластиката для электрических установок на напряжение до 450/750</w:t>
            </w:r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18" w:type="dxa"/>
          </w:tcPr>
          <w:p w:rsidR="004C1CE7" w:rsidRPr="00F921E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-705.502-201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Провода и кабели пониженной пожарной опасности с изоляцией из поливинилхлоридного пластиката для электрических установок на напряжение до 450/750</w:t>
            </w:r>
            <w:proofErr w:type="gramStart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включительно.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1CE7" w:rsidRPr="00F921E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-739.380-8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 спиральный к светильникам для жилых помещений</w:t>
            </w:r>
          </w:p>
        </w:tc>
        <w:tc>
          <w:tcPr>
            <w:tcW w:w="1418" w:type="dxa"/>
          </w:tcPr>
          <w:p w:rsidR="004C1CE7" w:rsidRPr="00F921E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01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алюминиевый эмалированный с температурным индексом 155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04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ы для автоматических телефонных станций с изоляцией и оболочкой из поливинилхлоридного пластиката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05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телефонные станционные</w:t>
            </w:r>
          </w:p>
        </w:tc>
        <w:tc>
          <w:tcPr>
            <w:tcW w:w="1418" w:type="dxa"/>
          </w:tcPr>
          <w:p w:rsidR="004C1CE7" w:rsidRPr="00312EFD" w:rsidRDefault="004C1CE7" w:rsidP="004C1CE7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06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проводного вещания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07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местной телефонной связи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малопарные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08-87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вязи телефонные с воздушно-бумажной изоляцией</w:t>
            </w:r>
          </w:p>
          <w:p w:rsidR="00945769" w:rsidRPr="005766D0" w:rsidRDefault="00945769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09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сверхпроводящие обмоточные эмалированные</w:t>
            </w:r>
          </w:p>
        </w:tc>
        <w:tc>
          <w:tcPr>
            <w:tcW w:w="1418" w:type="dxa"/>
          </w:tcPr>
          <w:p w:rsidR="004C1CE7" w:rsidRPr="006270B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11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720">
              <w:rPr>
                <w:rFonts w:ascii="Times New Roman" w:hAnsi="Times New Roman" w:cs="Times New Roman"/>
                <w:sz w:val="20"/>
                <w:szCs w:val="24"/>
              </w:rPr>
              <w:t>(взамен ТУ16-505.264-79)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 силовой, коаксиальный с изоляцией из полиэтилена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12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муфты и концевые муфты наружной установки для кабелей подводной прокладки на напряжение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13-8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нагреватель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14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 с фторопластовой изоляцией теплостойкий для установок погружных электронасосов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15-8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со стальным несущим тросом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18-8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и оп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мо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гистральных и внутризоновых систем передачи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20-9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медные обмоточные с эмалево-стекловолокнистой и эмалево-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стеклополиэфирно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21-8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ты для оптических кабелей связи разъемны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22-88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и термоусаживаемые из поливинилхлоридного пластиката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24-8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обмоточные для погружных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водозаполненных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25-9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иловые с изоляцией из сшитого полиэтилена на напряжение 10кВ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26-8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оптически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28-88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ровод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29-88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ы для высотного снаряжения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30-88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 никелевый двухслойный, эмалиров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имид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ком и дополнительным слоем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31-88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 электроизоляционный ПЭ-943 М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32-88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ы электротехнической меди кабельного производства для изготовления порошк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33-88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габор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вые со сшитой пластмассовой изоляцией и оболочкой из поливинилхлоридного пластиката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35-88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и управления герметизирова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рани</w:t>
            </w:r>
            <w:r w:rsidR="00B5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стойки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38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силовые с изоляцией из облученного полиэтилена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39-8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связи симметричные высокочастотные с повышенной защищенностью от </w:t>
            </w:r>
            <w:proofErr w:type="spellStart"/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электромаг</w:t>
            </w:r>
            <w:r w:rsidR="00B5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итных</w:t>
            </w:r>
            <w:proofErr w:type="spellEnd"/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влияни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41-8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и оп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объектовые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42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малогабаритные герметизированные грузонесущи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43-8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 резиновой изоляцией, бронирован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47-8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монтажные с волокнистой изоляцие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48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 неизолиров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алюмини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SR</w:t>
            </w:r>
          </w:p>
          <w:p w:rsidR="00945769" w:rsidRDefault="00945769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69" w:rsidRPr="0058212D" w:rsidRDefault="00945769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49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ты концевые модернизированные для кабелей с пластмассовой изоляцией на напряжение 64/110</w:t>
            </w:r>
            <w:r w:rsidR="009D7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51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це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е термоусаживаемые</w:t>
            </w:r>
          </w:p>
        </w:tc>
        <w:tc>
          <w:tcPr>
            <w:tcW w:w="1418" w:type="dxa"/>
          </w:tcPr>
          <w:p w:rsidR="004C1CE7" w:rsidRPr="00BB2C2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52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оптические для стационарных объектов и сооружени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53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маслонаполненный высокого давления на переменное напряжение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иженным диэлектрическими потерями</w:t>
            </w:r>
            <w:proofErr w:type="gram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54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стационарные телефонны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60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обмоточные алюминиевые криорезистивны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61-8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местной связи высокочастот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62-8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оптические марки ОК-Б-01-4/0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63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и связи телефонны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ристой полиэтиленовой изоляцией в полиэтиленовой оболочк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64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электрический огнестойки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66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 медно-никелевый эмалиров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имид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ком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72-90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ка с цинковым покрытием для электроэрозионной обработки металл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75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с пластмассовой изоляцией для электрических установок и прибор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76-8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силовые с пластмассовой изоляцией в пластмассовой оболочке на напряжение 660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77-90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алюминиевые круглого сечения, изолированные высокочастотной эмалью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78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ы телефонные и коммутаторные с изоляцией и оболочкой из поливинилхлоридного пластиката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79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оптические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одномодовые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для линий передач ЕАСС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80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кроссовый станционный с изоляцией из поливинилхлоридного пластиката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83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 электроизоляционны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84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оптические для городских линий связи ЕАСС на длине волны 1,3 мкм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85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ы концевые на напряжение 6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деталей и монтажных материал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86-90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ы концевые внутренней установки на напряжение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ы деталей и монтажных материал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88-90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ка алюминиевая круглая электротехническая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90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ловые и контрольные, не распространяющие горение, с низким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дым</w:t>
            </w:r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газовыделением</w:t>
            </w:r>
            <w:proofErr w:type="spellEnd"/>
          </w:p>
        </w:tc>
        <w:tc>
          <w:tcPr>
            <w:tcW w:w="1418" w:type="dxa"/>
          </w:tcPr>
          <w:p w:rsidR="004C1CE7" w:rsidRPr="00BB2C2D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094-90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ы одножильные экранированные с изоляцией из полиэтилена или поливинилхлоридного пластиката в оболочке из поливинилхлоридного пластиката</w:t>
            </w:r>
          </w:p>
          <w:p w:rsidR="00945769" w:rsidRPr="005766D0" w:rsidRDefault="00945769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95-90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й изоляцией на основе полиэфиров и дополнительным клеящим слоем</w:t>
            </w:r>
          </w:p>
          <w:p w:rsidR="00B50164" w:rsidRDefault="00B50164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64" w:rsidRPr="005766D0" w:rsidRDefault="00B50164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96-90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и маслонаполненные низкого давления на переменное напряжение 64/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овершенствованной структурой изоляции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97-90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хпроводящие эмалированны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98-90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а и резиновые смеси для кабельных издели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099-90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а ленточные теплостой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спространя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ни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00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Волноводы эллиптические гофрирован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01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</w:t>
            </w:r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е с минеральной изоляцией в стальной оболочк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03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ь антивибрационный герметизированный экранированны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04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манганиновый с эмалевой изоляцией на основе полиимид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05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установочный для питания подвижных токоприемников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06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Кабели судовые с пластмассовой изоляцией и оболочкой герметизированные</w:t>
            </w:r>
          </w:p>
        </w:tc>
        <w:tc>
          <w:tcPr>
            <w:tcW w:w="1418" w:type="dxa"/>
          </w:tcPr>
          <w:p w:rsidR="004C1CE7" w:rsidRPr="006012EF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08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обмоточные с бумажной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09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с кремнийорганической изоляцией и оболочкой на температуру 180</w:t>
            </w:r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ºС</w:t>
            </w:r>
            <w:proofErr w:type="gram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12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ы телефонные плоские спиральные, линейно-спиральные и линей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14-9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сверхпроводящие стабилизированные алюминием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15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Кабели оптические для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зоновых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линий связи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16.К71-116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монтажные малогабаритные с изоляцией повышенной твердости марки МС 11-11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18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обмоточные с эмалево-волокнистой и волокнистой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20-91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е для воздушной подвески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21-91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с контрольными жилами, с полиэтиленовой изоляцие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22-91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евостой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инеральной изоляцией в металлических оболочках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23-91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алюминиевый эмалированный с температурным индексом 155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24-91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етизированный с пластмассовой изоляцией и оболочко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25-91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програм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ного вещания 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16.К71-126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а медные круглые с эмалевой изоляцией на основе полиуретанов с температурным индексом 155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27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и электроизоляционные экранированные облученны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16.К71-128-91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обмоточные прямоугольные с изоляцией из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нагревостойких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</w:p>
          <w:p w:rsidR="00945769" w:rsidRPr="005766D0" w:rsidRDefault="00945769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16.К71-129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обмоточные со </w:t>
            </w:r>
            <w:proofErr w:type="gram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стекло-волокнистой</w:t>
            </w:r>
            <w:proofErr w:type="gram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стеклополиэфирной</w:t>
            </w:r>
            <w:proofErr w:type="spellEnd"/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16.К71-131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 круглый медный, эмалированный лаком на основе модифицированного полиэфира с </w:t>
            </w:r>
            <w:r w:rsidR="009D7D25">
              <w:rPr>
                <w:rFonts w:ascii="Times New Roman" w:hAnsi="Times New Roman" w:cs="Times New Roman"/>
                <w:sz w:val="24"/>
                <w:szCs w:val="24"/>
              </w:rPr>
              <w:t>температурным индексом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16.К71-132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круглые, эмалированные полиуретановым лаком с </w:t>
            </w:r>
            <w:r w:rsidR="009D7D25">
              <w:rPr>
                <w:rFonts w:ascii="Times New Roman" w:hAnsi="Times New Roman" w:cs="Times New Roman"/>
                <w:sz w:val="24"/>
                <w:szCs w:val="24"/>
              </w:rPr>
              <w:t>температурным индексом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34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круглые эмалированные полиэфирным лаком с </w:t>
            </w:r>
            <w:r w:rsidR="009D7D25">
              <w:rPr>
                <w:rFonts w:ascii="Times New Roman" w:hAnsi="Times New Roman" w:cs="Times New Roman"/>
                <w:sz w:val="24"/>
                <w:szCs w:val="24"/>
              </w:rPr>
              <w:t>температурным индексом</w:t>
            </w:r>
            <w:r w:rsidR="009D7D25" w:rsidRPr="0057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35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высокочастотный с изоляцией из полиэтилена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36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высокочастотные для последовательного электропитания аэродромных огне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37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ль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38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медный с эмалевой изоляцией на основе полиуретан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39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Волновод овальный гофрированны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40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ы соединительные для стереотелефон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41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ка латунная луженая и луженая с антикоррозионным флюсующим покрытием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42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ермоусаживаемых изделий для кабельной арматуры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43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ы соединительные и концевые внутренней установки напряжением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рмоусаживаемых изделий. Комплект деталей и монтажных материал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rPr>
          <w:trHeight w:val="375"/>
        </w:trPr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44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ные фильтровые из нержавеющей стали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45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концевая внутренней установки для кабелей с пластмассовой изоляцией на напряжение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деталей и монтажных материал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47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высоковольтный теплостойки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49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однопарны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50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="00B501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золяционный </w:t>
            </w:r>
            <w:r w:rsidR="00B501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эфирный </w:t>
            </w:r>
            <w:r w:rsidR="00B501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-9246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51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 соединительный для телефонно-микрофонных гарнитур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52-91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 соединительный для головных телефоно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53-9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Шнур соединительный для автомобильных электроприборов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54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и городские телефонные электрооптически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55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силовой теплостойкий для монтажа электробытовых приборов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56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эфирциануратимидная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57-92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атура спир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рогасящая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58-92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ловые и муфты с пластмассовой изоляцией на напряжение 76/1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экспорта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59-92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ловые с бумажной изоляцией пропит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к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ом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60-92</w:t>
            </w:r>
          </w:p>
        </w:tc>
        <w:tc>
          <w:tcPr>
            <w:tcW w:w="5386" w:type="dxa"/>
          </w:tcPr>
          <w:p w:rsidR="009D7D25" w:rsidRPr="005766D0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Провод медный круглый эмалированный с температурным индексом 155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61-92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и тканые с квадратными ячейками из нержавеющей стали</w:t>
            </w:r>
          </w:p>
          <w:p w:rsidR="00B50164" w:rsidRPr="005766D0" w:rsidRDefault="00B50164" w:rsidP="00B5016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62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вязи телефонные абонентские для цифровых систем передачи 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64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обмоточный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хромовый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пленочной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имидно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фторопластовой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65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в поливинилхлоридной изоляции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66-92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для антиблокировочной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тивобуксовочн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систем автотранспортных средств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67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обмоточный для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озаполненных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электрических машин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68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гибкие судов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69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высоковольтный судовой</w:t>
            </w:r>
          </w:p>
        </w:tc>
        <w:tc>
          <w:tcPr>
            <w:tcW w:w="1418" w:type="dxa"/>
          </w:tcPr>
          <w:p w:rsidR="004C1CE7" w:rsidRPr="0045794B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71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, изолированные лаком ВЛ-931</w:t>
            </w:r>
          </w:p>
        </w:tc>
        <w:tc>
          <w:tcPr>
            <w:tcW w:w="1418" w:type="dxa"/>
          </w:tcPr>
          <w:p w:rsidR="004C1CE7" w:rsidRPr="0045794B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73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для стационарной прокладки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74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вязи одночетверочный с полиэтиленовой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76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иловые с медной или алюминиевой жилой с резиновой изоляцией и оболочкой, унифицированные</w:t>
            </w:r>
          </w:p>
        </w:tc>
        <w:tc>
          <w:tcPr>
            <w:tcW w:w="1418" w:type="dxa"/>
          </w:tcPr>
          <w:p w:rsidR="004C1CE7" w:rsidRPr="0045794B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77-9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леалюминиевы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хповивны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 сниженным электрическим сопротивлением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78-92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шахтны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80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, не распространяющие горение с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ниженным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мовыделением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81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высокочастотный станционны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82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пропитанной бумажной изоляцией на напряжение 6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83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вязи ленточный абонентский для цифровых систем передачи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84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монтажные с комбинированной изоляцией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остойкие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85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обмоточные с эмалево-волокнистой изоляцие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86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обмоточные прямоугольные с изоляцией из слюдяной ленты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87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обмоточные прямоугольные с изоляцией из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клослюдосодержащей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енты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88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хромовы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эмалированный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о</w:t>
            </w:r>
            <w:proofErr w:type="spellEnd"/>
            <w:r w:rsidR="00B501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ойким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имидны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аком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89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лока из алюминиевого сплава 01523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90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ты деталей и материалов для монтажа муфт симметричных кабелей связи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91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медный эмалированный лаком на основе полиуретанов с дополнитель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моплас</w:t>
            </w:r>
            <w:r w:rsidR="00B501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ч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леящим слоем </w:t>
            </w:r>
          </w:p>
          <w:p w:rsidR="00945769" w:rsidRPr="00945769" w:rsidRDefault="00945769" w:rsidP="00945769"/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92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и электроизоляционные полиэфирные модифицированны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94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многожильные гибкие подвесные</w:t>
            </w:r>
          </w:p>
          <w:p w:rsidR="00B50164" w:rsidRPr="00B50164" w:rsidRDefault="00B50164" w:rsidP="00B50164"/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95-93</w:t>
            </w:r>
          </w:p>
        </w:tc>
        <w:tc>
          <w:tcPr>
            <w:tcW w:w="5386" w:type="dxa"/>
          </w:tcPr>
          <w:p w:rsidR="00B50164" w:rsidRDefault="004C1CE7" w:rsidP="00B50164">
            <w:pPr>
              <w:pStyle w:val="1"/>
              <w:spacing w:before="0"/>
              <w:jc w:val="both"/>
              <w:outlineLvl w:val="0"/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силовой с гибкой луженой жилой</w:t>
            </w:r>
          </w:p>
          <w:p w:rsidR="00B50164" w:rsidRPr="00B50164" w:rsidRDefault="00B50164" w:rsidP="00B50164"/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196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одножильный с изоляцией из теплостойкого поливинилхлоридного пластиката для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предустройст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97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эмалированный лаком на основе полиуретанов с дополнительным термопластичным клеящим слоем с ТИ 120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98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ты роликов и рулонов для монтажа муфт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199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высокочастотный самообслуживающийся с термопластичным клеящим слоем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00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телефон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02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обмоточные прямоугольные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остойкие</w:t>
            </w:r>
            <w:proofErr w:type="spellEnd"/>
          </w:p>
        </w:tc>
        <w:tc>
          <w:tcPr>
            <w:tcW w:w="1418" w:type="dxa"/>
          </w:tcPr>
          <w:p w:rsidR="004C1CE7" w:rsidRPr="0045794B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04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 пластмассовой изоляцией общетехнического назначения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05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 пластмассовой изоляцией общетехнического назначения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06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для ультразвукового магнитострикционного преобразователя</w:t>
            </w:r>
          </w:p>
        </w:tc>
        <w:tc>
          <w:tcPr>
            <w:tcW w:w="1418" w:type="dxa"/>
          </w:tcPr>
          <w:p w:rsidR="004C1CE7" w:rsidRPr="005766D0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07-9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обмоточный прямоугольный с изоляцией из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клослюдосодержаще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енты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08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трибоэлектрически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10-93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щики из гофрированного картона для кабельной продукции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11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оптические, встраиваемые в грозозащитный трос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12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оптические станционны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номодовые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13-94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ластмассовой изоляцией, со стальной гофрированной броне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14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оптические самонесущи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15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обмоточные медные круглые эмалированные лаком на основ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амидимид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дополнительным клеящим слоем, с ТИ 200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16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для сельских линий связи на длине волны 1,3 мкм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17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изоляцией из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ланольносшитого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лиэтилена на напряже-ние1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18-9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изоляцией из полипропилена на напряжение 1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19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тки тканые бронзовые полотняного переплетения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20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низковольтный для последовательного соединения аэродромных огней 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21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тки тканые с квадратными ячейками из нержавеющей стали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22-94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изоляцией из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ланольсшит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лиэтилена на напряжение 10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23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алюминиевый эмалированный с температурным индексом 13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25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обмоточный прямоугольный с изоляцией из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клослюдяной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енты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26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эмалированный лаком на основе модифицированного полиэфира со сверхтонкой изоляцией с ТИ 155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27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ленточный марки ПЛЛВ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228-200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ь плоский комбинированны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16.К71-229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 из медно-цинкового спла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малирован</w:t>
            </w:r>
            <w:r w:rsidR="009D7D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ком на основе полиэфиров с </w:t>
            </w:r>
            <w:r w:rsidR="009D7D25">
              <w:rPr>
                <w:rFonts w:ascii="Times New Roman" w:hAnsi="Times New Roman" w:cs="Times New Roman"/>
                <w:sz w:val="24"/>
                <w:szCs w:val="24"/>
              </w:rPr>
              <w:t>температурным индек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0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30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 поливинилхлоридной изоляцией для электрических установок</w:t>
            </w:r>
          </w:p>
        </w:tc>
        <w:tc>
          <w:tcPr>
            <w:tcW w:w="1418" w:type="dxa"/>
          </w:tcPr>
          <w:p w:rsidR="004C1CE7" w:rsidRPr="0045794B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32-9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теплостойки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34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бумажной изоляцией, пропитанные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стекающим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ставом, на напряжение 6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37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 электроизоляционный ИД 9122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38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контрольные в оболочке (шланге) из вспененного поливинилхлоридного пластиката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7D25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39-95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в оболочке (шланге) из вспененного поливинилхлоридного пластиката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.К71-241-95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мол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эфирциануратимидна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ЭЦИ-2, концентрат ПЭЦИ-2К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43-95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бки термоусаживаемые электроизоляционные полиолефиновые малогабаритны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44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остойкий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минеральной изоляцией с двумя металлическими оболочками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45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уретанов, с температурным индексом 13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46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эфиров, с температурным индексом 130</w:t>
            </w:r>
          </w:p>
        </w:tc>
        <w:tc>
          <w:tcPr>
            <w:tcW w:w="1418" w:type="dxa"/>
          </w:tcPr>
          <w:p w:rsidR="004C1CE7" w:rsidRPr="0045794B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47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эфиров, с температурным индексом 155</w:t>
            </w:r>
          </w:p>
        </w:tc>
        <w:tc>
          <w:tcPr>
            <w:tcW w:w="1418" w:type="dxa"/>
          </w:tcPr>
          <w:p w:rsidR="004C1CE7" w:rsidRPr="0045794B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48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медные круглые, эмалированные лаком на основе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амидимидов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 температурным индексом 20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49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, с двухслойной изоляцией, с температурным индексом 18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50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, с двухслойной изоляцией, с температурным индексом 20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52-9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круглые с медной или медной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железист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жилой, эмалированные лаком с температурным индексом 200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56-9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магистральные симметричные высокочастотные для аналоговых и цифровых систем передачи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57-9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алюминиевые обмоточные со стекловолокнистой и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еклополиэфирной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60-9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с пленочно-волокнистой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61-9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плоские лифтовы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62-9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выводной с изоляцией класса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остойкости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Н» на напряжение 6 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64-9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поливинилхлоридной изоляцией на напряжение 0,66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69-9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пропитанной бумажной изоляцией на напряжение 1 и 3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71-9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нагревательный грузонесущи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73-9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изоляцией из сшитого полиэтилена на напряжение 64/110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74-9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ательные кабельные секции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77-9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изоляцией из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ланольносши</w:t>
            </w:r>
            <w:proofErr w:type="spellEnd"/>
            <w:r w:rsidR="009D7D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го полиэтилена на напряжение 1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78-9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медные круглые, эмалированные лаком на основе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эфиримидов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 температурным индексом 18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79-9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медные круглые, эмалированные, с двухслойной изоляцией,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ладоностойкие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 температурным индексом 20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81-9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мметричные для цифровых систем передачи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82-9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городские телефонные с полиэтиленовой изоляцией в пластмассовой оболочке</w:t>
            </w:r>
          </w:p>
        </w:tc>
        <w:tc>
          <w:tcPr>
            <w:tcW w:w="1418" w:type="dxa"/>
          </w:tcPr>
          <w:p w:rsidR="004C1CE7" w:rsidRPr="0045794B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83-9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высоковольтные для аэродромных огн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84-9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фты переходные соединительные на напряжение 110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85-99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городские телефонные с полиэтиленовой изоляцией в полиэтиленовой оболочке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86-99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для сигнализации и блокировки с полиэтиленовой изоляцией и оболочко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87-99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телефонный распределительный однопарный с полиэтиленовой изоляцие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88-99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бумажной изоляцией, пропитанной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стекающи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плавом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90-200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монтажный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морадиационностойкий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комбинированной изоляцией в оплетке из стеклянных нитей</w:t>
            </w:r>
          </w:p>
        </w:tc>
        <w:tc>
          <w:tcPr>
            <w:tcW w:w="1418" w:type="dxa"/>
          </w:tcPr>
          <w:p w:rsidR="004C1CE7" w:rsidRPr="009D7D25" w:rsidRDefault="004C1CE7" w:rsidP="004C1CE7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D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91-9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и кабели с изоляцией из термоэластопласта для подвижного состава рельсового транспорта</w:t>
            </w:r>
          </w:p>
        </w:tc>
        <w:tc>
          <w:tcPr>
            <w:tcW w:w="1418" w:type="dxa"/>
          </w:tcPr>
          <w:p w:rsidR="004C1CE7" w:rsidRPr="009D7D25" w:rsidRDefault="004C1CE7" w:rsidP="009D7D2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2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92-200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ак электроизоляционный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эфиримидный</w:t>
            </w:r>
            <w:proofErr w:type="spellEnd"/>
          </w:p>
        </w:tc>
        <w:tc>
          <w:tcPr>
            <w:tcW w:w="1418" w:type="dxa"/>
          </w:tcPr>
          <w:p w:rsidR="004C1CE7" w:rsidRPr="009D7D25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93-2002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 полипропиленовой изоляцией для установок погружных электронасосов</w:t>
            </w:r>
          </w:p>
          <w:p w:rsidR="00945769" w:rsidRPr="00945769" w:rsidRDefault="00945769" w:rsidP="00945769"/>
        </w:tc>
        <w:tc>
          <w:tcPr>
            <w:tcW w:w="1418" w:type="dxa"/>
          </w:tcPr>
          <w:p w:rsidR="004C1CE7" w:rsidRPr="009D7D25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D2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94-200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со стекловолокнистой изоляцией</w:t>
            </w:r>
          </w:p>
        </w:tc>
        <w:tc>
          <w:tcPr>
            <w:tcW w:w="1418" w:type="dxa"/>
          </w:tcPr>
          <w:p w:rsidR="004C1CE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95-200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гибкие с изоляцией и оболочкой из термоэластопласта</w:t>
            </w:r>
          </w:p>
        </w:tc>
        <w:tc>
          <w:tcPr>
            <w:tcW w:w="1418" w:type="dxa"/>
          </w:tcPr>
          <w:p w:rsidR="004C1CE7" w:rsidRPr="0052370D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96-200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 электроизоляционный полиэфирный марки ПЭ-9203</w:t>
            </w:r>
          </w:p>
        </w:tc>
        <w:tc>
          <w:tcPr>
            <w:tcW w:w="1418" w:type="dxa"/>
          </w:tcPr>
          <w:p w:rsidR="004C1CE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97-200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лиэтиленовой изоляцией в металлической оболочке с гидрофобным заполнением</w:t>
            </w:r>
          </w:p>
        </w:tc>
        <w:tc>
          <w:tcPr>
            <w:tcW w:w="1418" w:type="dxa"/>
          </w:tcPr>
          <w:p w:rsidR="004C1CE7" w:rsidRPr="0052370D" w:rsidRDefault="004C1CE7" w:rsidP="004C1CE7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298-200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оптические полевые неармированные</w:t>
            </w:r>
          </w:p>
        </w:tc>
        <w:tc>
          <w:tcPr>
            <w:tcW w:w="1418" w:type="dxa"/>
          </w:tcPr>
          <w:p w:rsidR="004C1CE7" w:rsidRPr="0052370D" w:rsidRDefault="004C1CE7" w:rsidP="004C1CE7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4C1CE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299-200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для электрохимической защиты</w:t>
            </w:r>
          </w:p>
        </w:tc>
        <w:tc>
          <w:tcPr>
            <w:tcW w:w="1418" w:type="dxa"/>
          </w:tcPr>
          <w:p w:rsidR="004C1CE7" w:rsidRPr="00006281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00-200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</w:t>
            </w:r>
          </w:p>
        </w:tc>
        <w:tc>
          <w:tcPr>
            <w:tcW w:w="1418" w:type="dxa"/>
          </w:tcPr>
          <w:p w:rsidR="004C1CE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01-2000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фта концевая для кабелей силовых с изоляцией из сшитого полиэтилена на напряжение 110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02-200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нагревательные комбинирован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04-200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и контрольн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1418" w:type="dxa"/>
          </w:tcPr>
          <w:p w:rsidR="004C1CE7" w:rsidRPr="00006281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05-200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ательные секции типа «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плокабель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06-200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силовой с изоляцией из сшитого полиэтилена на напряжение 64/110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одернизированны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 К71-307-200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измерительные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морадиационностой</w:t>
            </w:r>
            <w:proofErr w:type="spellEnd"/>
            <w:r w:rsidR="009D7D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е, не распространяющие горение, не содержащие галогенов, в том числе огнестойкие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08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удовые оптические 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09-2001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медные прямоугольные, эмалированные лаком на основ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эфиримид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 температурным индексом 180</w:t>
            </w:r>
          </w:p>
        </w:tc>
        <w:tc>
          <w:tcPr>
            <w:tcW w:w="1418" w:type="dxa"/>
          </w:tcPr>
          <w:p w:rsidR="004C1CE7" w:rsidRPr="009D7D25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10-200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, не распространяющие горение, с низким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м</w:t>
            </w:r>
            <w:proofErr w:type="gram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gram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овыделением</w:t>
            </w:r>
            <w:proofErr w:type="spellEnd"/>
          </w:p>
        </w:tc>
        <w:tc>
          <w:tcPr>
            <w:tcW w:w="1418" w:type="dxa"/>
          </w:tcPr>
          <w:p w:rsidR="004C1CE7" w:rsidRPr="009D7D25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7D2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4C1CE7" w:rsidRPr="009D7D25" w:rsidRDefault="004C1CE7" w:rsidP="004C1CE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11-200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измерительные с </w:t>
            </w:r>
            <w:proofErr w:type="gram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ниженной</w:t>
            </w:r>
            <w:proofErr w:type="gram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жароопасностью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1CE7" w:rsidRPr="009D7D2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D2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4C1CE7" w:rsidRPr="009D7D25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12-200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вязи легкий полевой однопарный неармированный П-2Н</w:t>
            </w:r>
          </w:p>
        </w:tc>
        <w:tc>
          <w:tcPr>
            <w:tcW w:w="1418" w:type="dxa"/>
          </w:tcPr>
          <w:p w:rsidR="004C1CE7" w:rsidRPr="009D7D2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13-200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полевые распределительные неармированные П-269Н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14-200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полевые распределительные П-269М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15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полнитель гидрофобный марки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нектр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-5587»</w:t>
            </w:r>
          </w:p>
        </w:tc>
        <w:tc>
          <w:tcPr>
            <w:tcW w:w="1418" w:type="dxa"/>
          </w:tcPr>
          <w:p w:rsidR="004C1CE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.316-2002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6D0">
              <w:rPr>
                <w:rFonts w:ascii="Times New Roman" w:hAnsi="Times New Roman"/>
                <w:sz w:val="24"/>
                <w:szCs w:val="24"/>
              </w:rPr>
              <w:t>Кабели</w:t>
            </w:r>
            <w:proofErr w:type="gram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комбинированные с оптическими волокнами и медными жилами для технологи</w:t>
            </w:r>
            <w:r w:rsidR="009D7D25">
              <w:rPr>
                <w:rFonts w:ascii="Times New Roman" w:hAnsi="Times New Roman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/>
                <w:sz w:val="24"/>
                <w:szCs w:val="24"/>
              </w:rPr>
              <w:t>ческой связи и устройств СЦБ железных дорог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317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и антивибрационные, герметизированные, экранированные, не распространяющие горение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16.К71.319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пециальный камерный телевизионный гибкий для машин перегрузочных АС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20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контрольные, не распространяющие </w:t>
            </w: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горение и огнестойкие, с изоляцией и оболочкой из полимерных композиций, не содержащих галогенов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21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заземления гибкий из медных луженых проволок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22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оливинилхлоридной изоляцией, пятижиль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23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управления специальный, гибкий, с экранированными жилами, не распространяющий горение,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галогенный</w:t>
            </w:r>
            <w:proofErr w:type="spellEnd"/>
          </w:p>
        </w:tc>
        <w:tc>
          <w:tcPr>
            <w:tcW w:w="1418" w:type="dxa"/>
          </w:tcPr>
          <w:p w:rsidR="004C1CE7" w:rsidRPr="00023F64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24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мметричные экранированные для цифровых систем передачи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25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нуры для шахтных головных светильников с поливинилхлоридной оболочко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27-2002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вод кабельный в комплектное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пределитель</w:t>
            </w:r>
            <w:r w:rsidR="009D7D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стройство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легазов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оляцией на напряжение 110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28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управления парной скрутки не распространяющие горение, с низким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м</w:t>
            </w:r>
            <w:proofErr w:type="gram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gram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овыделением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29-200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морской грузонесущий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31-200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радиотрансляционные с биметаллической жило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32-200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удовые с пластмассовой изоляцией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33-200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удовые с резиновой изоляцией повышенной теплостойкости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34-200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медный обмоточный прямоугольного сечения жаростойкий повышенной надежности </w:t>
            </w:r>
          </w:p>
        </w:tc>
        <w:tc>
          <w:tcPr>
            <w:tcW w:w="1418" w:type="dxa"/>
          </w:tcPr>
          <w:p w:rsidR="004C1CE7" w:rsidRPr="00023F64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35-200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 сшито</w:t>
            </w: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 полиэтилена на напряжение 10, 20, 35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36-200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радиочастотн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1418" w:type="dxa"/>
          </w:tcPr>
          <w:p w:rsidR="004C1CE7" w:rsidRPr="00324DA6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37-200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огнестойкие, не распространяющие горение с низким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м</w:t>
            </w:r>
            <w:proofErr w:type="gram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gram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овыделением</w:t>
            </w:r>
            <w:proofErr w:type="spellEnd"/>
          </w:p>
        </w:tc>
        <w:tc>
          <w:tcPr>
            <w:tcW w:w="1418" w:type="dxa"/>
          </w:tcPr>
          <w:p w:rsidR="004C1CE7" w:rsidRPr="00324DA6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4C1CE7" w:rsidRPr="005766D0" w:rsidRDefault="004C1CE7" w:rsidP="004C1CE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38-200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для систем управления и </w:t>
            </w:r>
            <w:proofErr w:type="gram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гнализации</w:t>
            </w:r>
            <w:proofErr w:type="gram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1418" w:type="dxa"/>
          </w:tcPr>
          <w:p w:rsidR="004C1CE7" w:rsidRPr="00324DA6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39-200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гнестойкие силовые и контрольн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1418" w:type="dxa"/>
          </w:tcPr>
          <w:p w:rsidR="004C1CE7" w:rsidRPr="00324DA6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40-200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етенки металлические экранированные облегченные</w:t>
            </w:r>
          </w:p>
        </w:tc>
        <w:tc>
          <w:tcPr>
            <w:tcW w:w="1418" w:type="dxa"/>
          </w:tcPr>
          <w:p w:rsidR="004C1CE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41-200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, не распространяющие горение и огнестойкие</w:t>
            </w:r>
          </w:p>
        </w:tc>
        <w:tc>
          <w:tcPr>
            <w:tcW w:w="1418" w:type="dxa"/>
          </w:tcPr>
          <w:p w:rsidR="004C1CE7" w:rsidRPr="00324DA6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42-2006</w:t>
            </w:r>
          </w:p>
        </w:tc>
        <w:tc>
          <w:tcPr>
            <w:tcW w:w="5386" w:type="dxa"/>
          </w:tcPr>
          <w:p w:rsidR="004C1CE7" w:rsidRDefault="004C1CE7" w:rsidP="0094576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 резиновой изоляцией теплостойкие для установок погружных электронасосов </w:t>
            </w:r>
          </w:p>
          <w:p w:rsidR="00945769" w:rsidRDefault="00945769" w:rsidP="00945769"/>
          <w:p w:rsidR="00945769" w:rsidRPr="00945769" w:rsidRDefault="00945769" w:rsidP="00945769"/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43-200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изоляцией из сшитого полиэтилена, не распространяющие горение, на напряжение 6 и 10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D051B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44-200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оптические </w:t>
            </w:r>
          </w:p>
        </w:tc>
        <w:tc>
          <w:tcPr>
            <w:tcW w:w="1418" w:type="dxa"/>
          </w:tcPr>
          <w:p w:rsidR="004C1CE7" w:rsidRPr="00D051B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16.К71.345-2005 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ь оптический для дистанционного управления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ТУ 16.К71.346-2005 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ь оптический для дистанционного управления, упрочненный</w:t>
            </w:r>
          </w:p>
          <w:p w:rsidR="009D7D25" w:rsidRPr="005766D0" w:rsidRDefault="009D7D25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ТУ 16.К71-347-2005 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ь оптический специального назначения, комбинированны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48-200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телефонный не распространяющий горение, с низким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м</w:t>
            </w:r>
            <w:proofErr w:type="gram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gram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газо-выделением</w:t>
            </w:r>
          </w:p>
        </w:tc>
        <w:tc>
          <w:tcPr>
            <w:tcW w:w="1418" w:type="dxa"/>
          </w:tcPr>
          <w:p w:rsidR="004C1CE7" w:rsidRPr="00D051B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49-200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телефонны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танционный</w:t>
            </w: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е распространяющий горение, с </w:t>
            </w:r>
            <w:proofErr w:type="gram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зким</w:t>
            </w:r>
            <w:proofErr w:type="gram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мо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газо-выделением </w:t>
            </w:r>
          </w:p>
        </w:tc>
        <w:tc>
          <w:tcPr>
            <w:tcW w:w="1418" w:type="dxa"/>
          </w:tcPr>
          <w:p w:rsidR="004C1CE7" w:rsidRPr="00D051B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52-200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телефонные с полиэтиленовой изоляцией в полиэтиленовой оболочке со стальной гофрированной брон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53-200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для сигнализации и блокировки с полиэтиленовой изоляцией, с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облокирующими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териалами, в пластмассовой оболочке</w:t>
            </w:r>
          </w:p>
        </w:tc>
        <w:tc>
          <w:tcPr>
            <w:tcW w:w="1418" w:type="dxa"/>
          </w:tcPr>
          <w:p w:rsidR="004C1CE7" w:rsidRPr="00D051B5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54-200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лиэтиленовой изоляцией, с водо-блокирующими материалами, в алюминиевой оболочке</w:t>
            </w:r>
          </w:p>
        </w:tc>
        <w:tc>
          <w:tcPr>
            <w:tcW w:w="1418" w:type="dxa"/>
          </w:tcPr>
          <w:p w:rsidR="004C1CE7" w:rsidRPr="00D051B5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56-200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воды кабельные для электропоездов переменного тока</w:t>
            </w:r>
          </w:p>
        </w:tc>
        <w:tc>
          <w:tcPr>
            <w:tcW w:w="1418" w:type="dxa"/>
          </w:tcPr>
          <w:p w:rsidR="004C1CE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357-2005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телефонные с полиэтиленовой изоляцией, с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водоблокирующими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материалами, в полиэтиленовой оболочк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58-200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вязи магистральные симметричные высокочастотные с трехслойной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енкопористой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оляцией и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облокирующими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элементами</w:t>
            </w:r>
          </w:p>
        </w:tc>
        <w:tc>
          <w:tcPr>
            <w:tcW w:w="1418" w:type="dxa"/>
          </w:tcPr>
          <w:p w:rsidR="004C1CE7" w:rsidRPr="00D051B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20064E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E">
              <w:rPr>
                <w:rFonts w:ascii="Times New Roman" w:hAnsi="Times New Roman" w:cs="Times New Roman"/>
                <w:sz w:val="24"/>
                <w:szCs w:val="24"/>
              </w:rPr>
              <w:t>ТУ 16.К71-359-2005</w:t>
            </w:r>
          </w:p>
        </w:tc>
        <w:tc>
          <w:tcPr>
            <w:tcW w:w="5386" w:type="dxa"/>
          </w:tcPr>
          <w:p w:rsidR="004C1CE7" w:rsidRPr="0020064E" w:rsidRDefault="004C1CE7" w:rsidP="00B50164">
            <w:pPr>
              <w:pStyle w:val="1"/>
              <w:spacing w:before="0"/>
              <w:jc w:val="both"/>
              <w:outlineLvl w:val="0"/>
              <w:rPr>
                <w:b w:val="0"/>
                <w:color w:val="auto"/>
              </w:rPr>
            </w:pPr>
            <w:r w:rsidRPr="002006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с пластмассовой изоляцией на напряжение 6 </w:t>
            </w:r>
            <w:proofErr w:type="spellStart"/>
            <w:r w:rsidRPr="002006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D051B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60-200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имметричный для цифровых систем передачи категории 5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361-2005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ь магистральный комбинированный подводны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62-200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установок погружных электронасосов, теплостойкие</w:t>
            </w:r>
          </w:p>
        </w:tc>
        <w:tc>
          <w:tcPr>
            <w:tcW w:w="1418" w:type="dxa"/>
          </w:tcPr>
          <w:p w:rsidR="004C1CE7" w:rsidRPr="00D051B5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364-200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удовой специализированный</w:t>
            </w:r>
          </w:p>
        </w:tc>
        <w:tc>
          <w:tcPr>
            <w:tcW w:w="1418" w:type="dxa"/>
          </w:tcPr>
          <w:p w:rsidR="004C1CE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B50164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4">
              <w:rPr>
                <w:rFonts w:ascii="Times New Roman" w:hAnsi="Times New Roman" w:cs="Times New Roman"/>
                <w:sz w:val="24"/>
                <w:szCs w:val="24"/>
              </w:rPr>
              <w:t>ТУ 16.К71-365-2007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4">
              <w:rPr>
                <w:rFonts w:ascii="Times New Roman" w:hAnsi="Times New Roman" w:cs="Times New Roman"/>
                <w:sz w:val="24"/>
                <w:szCs w:val="24"/>
              </w:rPr>
              <w:t>действуют до 01.03.201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и кабели с резиновой изоляцией и оболочкой повышенной пожаробезопасности для подвижного состава рельсового транспорта типа «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каб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67-2006</w:t>
            </w:r>
          </w:p>
        </w:tc>
        <w:tc>
          <w:tcPr>
            <w:tcW w:w="5386" w:type="dxa"/>
          </w:tcPr>
          <w:p w:rsidR="00945769" w:rsidRPr="00945769" w:rsidRDefault="004C1CE7" w:rsidP="00945769">
            <w:pPr>
              <w:pStyle w:val="1"/>
              <w:spacing w:before="0"/>
              <w:jc w:val="both"/>
              <w:outlineLvl w:val="0"/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для сигнализации и блокировки с многопроволочными токопроводящими жилами, с полиэтиленовой изоляцией, с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облокирую</w:t>
            </w:r>
            <w:r w:rsidR="00B501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ими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териалами, в пластмассовой оболочке 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68-200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для сигнализации и блокировки с многопроволочными токопроводящими жилами, с полиэтиленовой изоляцией, с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облокирую</w:t>
            </w:r>
            <w:r w:rsidR="00B501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ими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териалами, в алюминиевой оболочк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69-2006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для сигнализации и блокировки с полиэтиленовой изоляцией, в оболочке из поливинилхлоридного пластиката пониженной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жароопасности</w:t>
            </w:r>
            <w:proofErr w:type="spellEnd"/>
          </w:p>
          <w:p w:rsidR="00B50164" w:rsidRPr="00B50164" w:rsidRDefault="00B50164" w:rsidP="00B50164"/>
        </w:tc>
        <w:tc>
          <w:tcPr>
            <w:tcW w:w="1418" w:type="dxa"/>
          </w:tcPr>
          <w:p w:rsidR="004C1CE7" w:rsidRPr="00D051B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B50164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4">
              <w:rPr>
                <w:rFonts w:ascii="Times New Roman" w:hAnsi="Times New Roman" w:cs="Times New Roman"/>
                <w:sz w:val="24"/>
                <w:szCs w:val="24"/>
              </w:rPr>
              <w:t>ТУ 16.К71-370-2007</w:t>
            </w:r>
          </w:p>
          <w:p w:rsidR="004C1CE7" w:rsidRPr="00B50164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50164">
              <w:rPr>
                <w:rFonts w:ascii="Times New Roman" w:hAnsi="Times New Roman" w:cs="Times New Roman"/>
                <w:sz w:val="24"/>
                <w:szCs w:val="24"/>
              </w:rPr>
              <w:t>действуют до 31.12.201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плостойкие провода и кабели </w:t>
            </w:r>
            <w:proofErr w:type="gram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енной</w:t>
            </w:r>
            <w:proofErr w:type="gram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жаробезопасности для подвижного состава рельсового транспорта типа «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каб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74-2006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и контрольные, бронированные, не распространяющие горение и огнестойкие, с изоляцией и оболочкой из полимерных композиций, не содержащих галогенов</w:t>
            </w:r>
          </w:p>
        </w:tc>
        <w:tc>
          <w:tcPr>
            <w:tcW w:w="1418" w:type="dxa"/>
          </w:tcPr>
          <w:p w:rsidR="004C1CE7" w:rsidRPr="00D051B5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75-200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плостойкие провода и кабели в огнестойком исполнении для подвижного состава рельсового транспорта типа «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каб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1CE7" w:rsidRPr="00D051B5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76-200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остойкий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ногожильный с минеральной изоляцией</w:t>
            </w:r>
          </w:p>
        </w:tc>
        <w:tc>
          <w:tcPr>
            <w:tcW w:w="1418" w:type="dxa"/>
          </w:tcPr>
          <w:p w:rsidR="004C1CE7" w:rsidRPr="00D051B5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377-2007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, не распространяющие горение, в оболочке из полимерной композиции, не содержащей галогенов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20064E" w:rsidTr="00B50164">
        <w:tc>
          <w:tcPr>
            <w:tcW w:w="817" w:type="dxa"/>
          </w:tcPr>
          <w:p w:rsidR="004C1CE7" w:rsidRPr="0020064E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20064E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E">
              <w:rPr>
                <w:rFonts w:ascii="Times New Roman" w:hAnsi="Times New Roman" w:cs="Times New Roman"/>
                <w:sz w:val="24"/>
                <w:szCs w:val="24"/>
              </w:rPr>
              <w:t>ТУ 16.К71-379-2007</w:t>
            </w:r>
          </w:p>
        </w:tc>
        <w:tc>
          <w:tcPr>
            <w:tcW w:w="5386" w:type="dxa"/>
          </w:tcPr>
          <w:p w:rsidR="004C1CE7" w:rsidRPr="0020064E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06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соединительный с изоляцией и оболочкой из кремнийорганической резины для электрических машин и приборов</w:t>
            </w:r>
          </w:p>
        </w:tc>
        <w:tc>
          <w:tcPr>
            <w:tcW w:w="1418" w:type="dxa"/>
          </w:tcPr>
          <w:p w:rsidR="004C1CE7" w:rsidRPr="0020064E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16.К71-380-2007 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ь оптический полево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16.К71-381-2007 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ь оптический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внутриобъектовый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16.К71-382-2007 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ь-шнур оптически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16.К71-383-2007 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ь оптический специальны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08-</w:t>
            </w:r>
            <w:r w:rsidRPr="0078129E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для сигнализации и блокировки, не распространяющие горение, с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водоблокирующими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материалами, в оболочке из полимерной композиции, не содержащие галогенов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10-2009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Провод медный круглый,</w:t>
            </w:r>
            <w:r w:rsidR="00B50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6D0">
              <w:rPr>
                <w:rFonts w:ascii="Times New Roman" w:hAnsi="Times New Roman"/>
                <w:sz w:val="24"/>
                <w:szCs w:val="24"/>
              </w:rPr>
              <w:t xml:space="preserve">эмалированный,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ороностойкий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с двухслойной изоляцией, с температурным индексом 18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12-2010</w:t>
            </w:r>
          </w:p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Плетенка металлическая экранирующая из медных экранированных проволок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13-2010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Чулок плетеный из полиэфирных нит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15-2010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и  силовые с кремнийорганической изоляцией и оболочко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16.К71-416-2010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Провод неизолированный из термостойкого алюминиевого сплава с сердечником из стальной проволоки, плакированной алюминием, с рабочей температурой до 150С  </w:t>
            </w:r>
            <w:r w:rsidRPr="00576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8 отдел)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16.К71-417-2010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Кабель оптический комбинированный, подводный,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негрузонесущий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 специального назначения</w:t>
            </w:r>
          </w:p>
          <w:p w:rsidR="00945769" w:rsidRDefault="00945769" w:rsidP="00945769"/>
          <w:p w:rsidR="00945769" w:rsidRPr="00945769" w:rsidRDefault="00945769" w:rsidP="00945769"/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16.К71-418-2010</w:t>
            </w: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Муфты концевые внутренней установки на напряжение до 10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, включительно не распространяющие горение. Часть 1. Муфты концевые внутренней установки на напряжение до 1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19-2010</w:t>
            </w:r>
          </w:p>
        </w:tc>
        <w:tc>
          <w:tcPr>
            <w:tcW w:w="5386" w:type="dxa"/>
            <w:shd w:val="clear" w:color="auto" w:fill="auto"/>
          </w:tcPr>
          <w:p w:rsidR="004C1CE7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Муфты концевые внутренней установки на напряжение до 10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включительно, не распространяющие горение. Часть 2. Муфты концевые внутренней установки на напряжение 6 и 10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B50164" w:rsidRPr="005766D0" w:rsidRDefault="00B50164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20-2010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Муфты соединительные и концевые для кабелей с бумажной изоляцией на напряжение 1, 6  . 10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21-2010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94576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Муфты соединительные и концевые для кабелей с пластмассовой изоляцией на напряжение 1, 6, 10</w:t>
            </w:r>
            <w:r w:rsidR="0094576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22-2011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управления, не распространяющие горение, с низким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дым</w:t>
            </w:r>
            <w:proofErr w:type="gramStart"/>
            <w:r w:rsidRPr="005766D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газовыделением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, в том числе огнестойкие 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23-2011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и антивибрационные с изоляцией и оболочкой из полимерных композиций, не содержащих галогенов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25-2011</w:t>
            </w:r>
          </w:p>
          <w:p w:rsidR="004C1CE7" w:rsidRPr="005766D0" w:rsidRDefault="004C1CE7" w:rsidP="00B5016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и силовые и контрольные для районов с холодным климатом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26-2011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Пруток стеклопластиковый для кабелей оптических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27-2011</w:t>
            </w:r>
          </w:p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ь оптический специального назначения в виде модульной трубки из стеклопластика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К 16.К71-428-2011</w:t>
            </w:r>
          </w:p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Провода обмоточные жаростойкие для изделий специального назначения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34-2011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огнестойкие силовые и контрольные, не распространяющие горение, с изоляцией из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ерамикообразующей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66D0">
              <w:rPr>
                <w:rFonts w:ascii="Times New Roman" w:hAnsi="Times New Roman"/>
                <w:sz w:val="24"/>
                <w:szCs w:val="24"/>
              </w:rPr>
              <w:t>кремни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proofErr w:type="gram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резины 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39-2011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управления и пожарной сигнализации, огнестойкие 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40-2012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и гибкие, не распространяющие горение, с оболочкой из полиуретана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51-2012</w:t>
            </w:r>
          </w:p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и для систем управления, не распространяющие горение, в том числе огнестойкие, для применения в гермозоне атомной станции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52-2012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94576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Провод неизолированный для воздушных линий электропередачи, скрученный из профилированных проволок, с рабочей температурой до 150</w:t>
            </w:r>
            <w:proofErr w:type="gramStart"/>
            <w:r w:rsidR="0094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769" w:rsidRPr="005766D0">
              <w:rPr>
                <w:rFonts w:ascii="Times New Roman" w:hAnsi="Times New Roman"/>
                <w:sz w:val="24"/>
                <w:szCs w:val="24"/>
              </w:rPr>
              <w:t>ºС</w:t>
            </w:r>
            <w:proofErr w:type="gram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 К71-453-2013</w:t>
            </w:r>
          </w:p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Провод неизолированный для воздушных линий электропередачи, скрученный из профилированных стреловидных проволок, с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66D0">
              <w:rPr>
                <w:rFonts w:ascii="Times New Roman" w:hAnsi="Times New Roman"/>
                <w:sz w:val="24"/>
                <w:szCs w:val="24"/>
              </w:rPr>
              <w:t>рабочей температурой до 150</w:t>
            </w:r>
            <w:proofErr w:type="gramStart"/>
            <w:r w:rsidR="0094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6D0">
              <w:rPr>
                <w:rFonts w:ascii="Times New Roman" w:hAnsi="Times New Roman"/>
                <w:sz w:val="24"/>
                <w:szCs w:val="24"/>
              </w:rPr>
              <w:t>ºС</w:t>
            </w:r>
            <w:proofErr w:type="gram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54-2013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силовые, не распространяющие горение, в том числе огнестойкие для взрывоопасных зон  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457-201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комбинированные, не распространяющие горение, в том числе огнестойкие, для применения на атомных станциях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58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стикат поливинилхлоридный пониженной пожарной опасности для изоляции и оболочек кабелей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62-2014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45769" w:rsidRPr="00945769" w:rsidRDefault="004C1CE7" w:rsidP="00945769">
            <w:pPr>
              <w:pStyle w:val="1"/>
              <w:spacing w:before="0"/>
              <w:jc w:val="both"/>
              <w:outlineLvl w:val="0"/>
            </w:pPr>
            <w:r w:rsidRPr="00576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 с токопроводящими жилами секторной формы на напряжение 1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</w:t>
            </w:r>
            <w:r w:rsidRPr="00576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0 </w:t>
            </w:r>
            <w:proofErr w:type="spellStart"/>
            <w:r w:rsidRPr="00576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16.К71-463-2014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амонесущие изолированные, не распространяющие горение, для воздушных</w:t>
            </w:r>
            <w:r w:rsidR="00B501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иний электропередачи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16.К71-467-2014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A0492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абели оптические </w:t>
            </w:r>
            <w:proofErr w:type="spellStart"/>
            <w:r w:rsidRPr="00576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жаробезопасные</w:t>
            </w:r>
            <w:proofErr w:type="spellEnd"/>
            <w:r w:rsidRPr="00576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огнестойкие для атомных станций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0">
              <w:rPr>
                <w:rFonts w:ascii="Times New Roman" w:hAnsi="Times New Roman" w:cs="Times New Roman"/>
                <w:sz w:val="24"/>
                <w:szCs w:val="24"/>
              </w:rPr>
              <w:t>ТУ16.К71-468-2015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телефонные не </w:t>
            </w:r>
            <w:proofErr w:type="gram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пространяющий</w:t>
            </w:r>
            <w:proofErr w:type="gram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ение, с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облокирующими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териалами, в оболочке из полимерных материалов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6501EE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ТУ 16.К71-475-2015</w:t>
            </w:r>
          </w:p>
        </w:tc>
        <w:tc>
          <w:tcPr>
            <w:tcW w:w="5386" w:type="dxa"/>
          </w:tcPr>
          <w:p w:rsidR="004C1CE7" w:rsidRPr="006501EE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6501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полимерной композиции, не содержащий галогенов, наружной оболочкой из ПВХ композиции пониженной пожарной опасности, не распространяющие горение, в том числе огнестойкие</w:t>
            </w:r>
            <w:proofErr w:type="gramEnd"/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FDE">
              <w:rPr>
                <w:rFonts w:ascii="Times New Roman" w:hAnsi="Times New Roman" w:cs="Times New Roman"/>
                <w:sz w:val="24"/>
                <w:szCs w:val="24"/>
              </w:rPr>
              <w:t>ТУ16.К71-480-2015</w:t>
            </w:r>
          </w:p>
        </w:tc>
        <w:tc>
          <w:tcPr>
            <w:tcW w:w="5386" w:type="dxa"/>
          </w:tcPr>
          <w:p w:rsidR="004C1CE7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16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и контрольные, не распространяющие горение и огнестойкие</w:t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1CE7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32263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16.К71-481-2015 </w:t>
            </w:r>
          </w:p>
        </w:tc>
        <w:tc>
          <w:tcPr>
            <w:tcW w:w="5386" w:type="dxa"/>
          </w:tcPr>
          <w:p w:rsidR="004C1CE7" w:rsidRPr="0032263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ла токопроводящая медная гибкая для полевых кабелей связи</w:t>
            </w:r>
          </w:p>
        </w:tc>
        <w:tc>
          <w:tcPr>
            <w:tcW w:w="1418" w:type="dxa"/>
          </w:tcPr>
          <w:p w:rsidR="004C1CE7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61600F" w:rsidTr="00B50164">
        <w:tc>
          <w:tcPr>
            <w:tcW w:w="817" w:type="dxa"/>
          </w:tcPr>
          <w:p w:rsidR="004C1CE7" w:rsidRPr="0061600F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61600F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600F">
              <w:rPr>
                <w:rFonts w:ascii="Times New Roman" w:hAnsi="Times New Roman" w:cs="Times New Roman"/>
                <w:sz w:val="24"/>
                <w:szCs w:val="24"/>
              </w:rPr>
              <w:t>ТУ 16. К71-484-2016</w:t>
            </w:r>
          </w:p>
        </w:tc>
        <w:tc>
          <w:tcPr>
            <w:tcW w:w="5386" w:type="dxa"/>
          </w:tcPr>
          <w:p w:rsidR="004C1CE7" w:rsidRPr="0061600F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6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вышенной защищенностью от внешних электромагнитных влияний</w:t>
            </w:r>
          </w:p>
        </w:tc>
        <w:tc>
          <w:tcPr>
            <w:tcW w:w="1418" w:type="dxa"/>
          </w:tcPr>
          <w:p w:rsidR="004C1CE7" w:rsidRPr="0061600F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61600F" w:rsidTr="00B50164">
        <w:tc>
          <w:tcPr>
            <w:tcW w:w="817" w:type="dxa"/>
          </w:tcPr>
          <w:p w:rsidR="004C1CE7" w:rsidRPr="0061600F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61600F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487-2018</w:t>
            </w:r>
          </w:p>
        </w:tc>
        <w:tc>
          <w:tcPr>
            <w:tcW w:w="5386" w:type="dxa"/>
          </w:tcPr>
          <w:p w:rsidR="004C1CE7" w:rsidRPr="0061600F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фты  соединительные и концевые для кабелей с пластмассовой изоляцией на напряжение 10 и 20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ключительно. Комплект деталей и монтажных материалов</w:t>
            </w:r>
          </w:p>
        </w:tc>
        <w:tc>
          <w:tcPr>
            <w:tcW w:w="1418" w:type="dxa"/>
          </w:tcPr>
          <w:p w:rsidR="004C1CE7" w:rsidRPr="0061600F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61600F" w:rsidTr="00B50164">
        <w:tc>
          <w:tcPr>
            <w:tcW w:w="817" w:type="dxa"/>
          </w:tcPr>
          <w:p w:rsidR="004C1CE7" w:rsidRPr="0061600F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61600F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600F">
              <w:rPr>
                <w:rFonts w:ascii="Times New Roman" w:hAnsi="Times New Roman" w:cs="Times New Roman"/>
                <w:sz w:val="24"/>
                <w:szCs w:val="24"/>
              </w:rPr>
              <w:t>ТУ 16.К71-489-2016</w:t>
            </w:r>
          </w:p>
        </w:tc>
        <w:tc>
          <w:tcPr>
            <w:tcW w:w="5386" w:type="dxa"/>
          </w:tcPr>
          <w:p w:rsidR="004C1CE7" w:rsidRPr="0061600F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и к</w:t>
            </w:r>
            <w:r w:rsidRPr="00616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бели с пластмассовой изоляцией с токопроводящими жилами из сплава алюминия 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20064E" w:rsidTr="00B50164">
        <w:tc>
          <w:tcPr>
            <w:tcW w:w="817" w:type="dxa"/>
          </w:tcPr>
          <w:p w:rsidR="004C1CE7" w:rsidRPr="0020064E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20064E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E">
              <w:rPr>
                <w:rFonts w:ascii="Times New Roman" w:hAnsi="Times New Roman" w:cs="Times New Roman"/>
                <w:sz w:val="24"/>
                <w:szCs w:val="24"/>
              </w:rPr>
              <w:t>ТУ 16.К71-504-2017</w:t>
            </w:r>
          </w:p>
        </w:tc>
        <w:tc>
          <w:tcPr>
            <w:tcW w:w="5386" w:type="dxa"/>
          </w:tcPr>
          <w:p w:rsidR="004C1CE7" w:rsidRPr="0020064E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06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бки термоусаживаемые на основе полиолефиновых и полиэфирных полимерных композиций</w:t>
            </w:r>
          </w:p>
        </w:tc>
        <w:tc>
          <w:tcPr>
            <w:tcW w:w="1418" w:type="dxa"/>
          </w:tcPr>
          <w:p w:rsidR="004C1CE7" w:rsidRPr="0020064E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E00EFC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00EFC">
              <w:rPr>
                <w:rFonts w:ascii="Times New Roman" w:hAnsi="Times New Roman" w:cs="Times New Roman"/>
                <w:sz w:val="24"/>
                <w:szCs w:val="24"/>
              </w:rPr>
              <w:t>ТУ 16.К71-505-2017</w:t>
            </w:r>
          </w:p>
        </w:tc>
        <w:tc>
          <w:tcPr>
            <w:tcW w:w="5386" w:type="dxa"/>
          </w:tcPr>
          <w:p w:rsidR="004C1CE7" w:rsidRPr="00E00EFC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0E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олефиновая композиция для термоусаживаемых трубок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E00EFC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00EFC">
              <w:rPr>
                <w:rFonts w:ascii="Times New Roman" w:hAnsi="Times New Roman" w:cs="Times New Roman"/>
                <w:sz w:val="24"/>
                <w:szCs w:val="24"/>
              </w:rPr>
              <w:t>ТУ 16.К71-506-2017</w:t>
            </w:r>
          </w:p>
        </w:tc>
        <w:tc>
          <w:tcPr>
            <w:tcW w:w="5386" w:type="dxa"/>
          </w:tcPr>
          <w:p w:rsidR="004C1CE7" w:rsidRPr="00E00EFC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0E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эфирная композиция для термоусаживаемых трубок</w:t>
            </w:r>
          </w:p>
        </w:tc>
        <w:tc>
          <w:tcPr>
            <w:tcW w:w="1418" w:type="dxa"/>
          </w:tcPr>
          <w:p w:rsidR="004C1CE7" w:rsidRPr="00A0492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E00EFC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6.К71-512-2018</w:t>
            </w:r>
          </w:p>
        </w:tc>
        <w:tc>
          <w:tcPr>
            <w:tcW w:w="5386" w:type="dxa"/>
          </w:tcPr>
          <w:p w:rsidR="004C1CE7" w:rsidRPr="00E00EFC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55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мпозиции полиолефиновые, </w:t>
            </w:r>
            <w:proofErr w:type="spellStart"/>
            <w:r w:rsidRPr="00D555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жаробезопасные</w:t>
            </w:r>
            <w:proofErr w:type="spellEnd"/>
            <w:r w:rsidRPr="00D555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е содержащие галогенов</w:t>
            </w:r>
          </w:p>
        </w:tc>
        <w:tc>
          <w:tcPr>
            <w:tcW w:w="1418" w:type="dxa"/>
          </w:tcPr>
          <w:p w:rsidR="004C1CE7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3500-394-00217053-200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огнестойкие силовые и контрольные, не распространяющие горение, с изоляцией из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ерамикообразующей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ремнийорганической резины 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30-397-00217053-2009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силовые с изоляцией из сшитого полиэтилена, не распространяющие горение, на напряжение 6 и 10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945769" w:rsidRPr="005766D0" w:rsidRDefault="00945769" w:rsidP="00B5016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Pr="000D4BB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30-405-00217053-200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силовые с изоляцией из сшитого полиэтилена на напряжение 127/220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5766D0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33-396-00217053-2009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силовые, бронированные, не распространяющие горение, с изоляцией и оболочкой из полимерных композиций, не содержащих галогенов, на напряжение 20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4C1CE7" w:rsidRPr="00046033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94576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39-403-00217053-2011</w:t>
            </w:r>
          </w:p>
        </w:tc>
        <w:tc>
          <w:tcPr>
            <w:tcW w:w="5386" w:type="dxa"/>
          </w:tcPr>
          <w:p w:rsidR="00945769" w:rsidRPr="005766D0" w:rsidRDefault="004C1CE7" w:rsidP="00945769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Провода и кабели монтажные для подвижного состава рельсового транспорта типа «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Транскаб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3555-001-00217053-</w:t>
            </w:r>
            <w:r w:rsidR="00B5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 16.К71-299-2006)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коотдающие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ля систем электрохимической защиты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F3382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3820">
              <w:rPr>
                <w:rFonts w:ascii="Times New Roman" w:hAnsi="Times New Roman"/>
                <w:sz w:val="24"/>
                <w:szCs w:val="24"/>
              </w:rPr>
              <w:t>ТУ 3558-456-00217053-2013</w:t>
            </w:r>
          </w:p>
        </w:tc>
        <w:tc>
          <w:tcPr>
            <w:tcW w:w="5386" w:type="dxa"/>
          </w:tcPr>
          <w:p w:rsidR="004C1CE7" w:rsidRPr="00F3382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38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нагревательные с ПВХ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6D6B7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D6B70">
              <w:rPr>
                <w:rFonts w:ascii="Times New Roman" w:hAnsi="Times New Roman"/>
                <w:sz w:val="24"/>
                <w:szCs w:val="24"/>
              </w:rPr>
              <w:t>ТУ 3559-384-00217053-2008</w:t>
            </w:r>
          </w:p>
          <w:p w:rsidR="004C1CE7" w:rsidRPr="006D6B7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6D6B70" w:rsidRDefault="004C1CE7" w:rsidP="00B50164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B70">
              <w:rPr>
                <w:rFonts w:ascii="Times New Roman" w:hAnsi="Times New Roman"/>
                <w:sz w:val="24"/>
                <w:szCs w:val="24"/>
              </w:rPr>
              <w:t xml:space="preserve">Теплостойкие провод и кабель, не распространяющий горение в пучках, в огнестойком исполнении для вагонов метрополитена со сроком службы  31 год 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59-385-00217053-2008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еплостойкий провод и кабель, не распространяющий горение в пучках, для вагонов метрополитена со сроком службы  31 год типа «ТРАНСКАБ»</w:t>
            </w:r>
          </w:p>
        </w:tc>
        <w:tc>
          <w:tcPr>
            <w:tcW w:w="1418" w:type="dxa"/>
          </w:tcPr>
          <w:p w:rsidR="004C1CE7" w:rsidRPr="00046033" w:rsidRDefault="004C1CE7" w:rsidP="004C1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3559-403-00217053-2011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а и кабели монтажные для подвижного состава рельсового транспорта ти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1CE7" w:rsidRPr="00046033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59-424-00217053-2011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Провода с изоляцией из ПВХ пластиката в лакированной оплетке для подвижного состава рельсового транспорта типа «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Транскаб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1CE7" w:rsidRPr="00046033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3561-411-00217053-200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цепей управления и контроля с изоляцией и оболочкой из полимерных композиций, не содержащих галогенов</w:t>
            </w:r>
          </w:p>
        </w:tc>
        <w:tc>
          <w:tcPr>
            <w:tcW w:w="1418" w:type="dxa"/>
          </w:tcPr>
          <w:p w:rsidR="004C1CE7" w:rsidRPr="0004603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61-441-00217053-201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и для цепей управления  и контроля с многопроволочными жилами</w:t>
            </w:r>
          </w:p>
        </w:tc>
        <w:tc>
          <w:tcPr>
            <w:tcW w:w="1418" w:type="dxa"/>
          </w:tcPr>
          <w:p w:rsidR="004C1CE7" w:rsidRPr="00046033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4C1CE7" w:rsidRPr="005766D0" w:rsidRDefault="004C1CE7" w:rsidP="004C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61-442-00217053-2012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Кабели огнестойкие для цепей управления и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1CE7" w:rsidRPr="00046033" w:rsidRDefault="004C1CE7" w:rsidP="004C1C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67-460-00217053-2013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Провода теплостойкие с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полиимидной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suppressAutoHyphens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72-392-00217053-200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местной связи высокочастотные с трехслойной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пленко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>-пористой изоляцией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72-393-00217053-200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телефонные с трехслойной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пленко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>-пористой полиэтиленовой изоляцией для широкополосного доступа</w:t>
            </w:r>
          </w:p>
        </w:tc>
        <w:tc>
          <w:tcPr>
            <w:tcW w:w="1418" w:type="dxa"/>
          </w:tcPr>
          <w:p w:rsidR="004C1CE7" w:rsidRPr="0004603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74-399-00217053-2009</w:t>
            </w:r>
          </w:p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симметричные с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пленко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>-пористой изоляцией для цифровых систем передачи категорий 5е и 6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B129D4" w:rsidRDefault="004C1CE7" w:rsidP="00B50164">
            <w:pPr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57A">
              <w:rPr>
                <w:rFonts w:ascii="Times New Roman" w:hAnsi="Times New Roman"/>
                <w:sz w:val="24"/>
                <w:szCs w:val="24"/>
              </w:rPr>
              <w:t>ТУ 3574-402-00217053-2009</w:t>
            </w:r>
          </w:p>
        </w:tc>
        <w:tc>
          <w:tcPr>
            <w:tcW w:w="5386" w:type="dxa"/>
          </w:tcPr>
          <w:p w:rsidR="004C1CE7" w:rsidRPr="00B129D4" w:rsidRDefault="004C1CE7" w:rsidP="00B5016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57A">
              <w:rPr>
                <w:rFonts w:ascii="Times New Roman" w:hAnsi="Times New Roman"/>
                <w:sz w:val="24"/>
                <w:szCs w:val="24"/>
              </w:rPr>
              <w:t xml:space="preserve">Кабели </w:t>
            </w:r>
            <w:r>
              <w:rPr>
                <w:rFonts w:ascii="Times New Roman" w:hAnsi="Times New Roman"/>
                <w:sz w:val="24"/>
                <w:szCs w:val="24"/>
              </w:rPr>
              <w:t>гибкие симметричные парной скрутки для систем цифровой связи для подвижного состава рельсового транспорта ти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1CE7" w:rsidRPr="0004603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7757A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A">
              <w:rPr>
                <w:rFonts w:ascii="Times New Roman" w:hAnsi="Times New Roman"/>
                <w:sz w:val="24"/>
                <w:szCs w:val="24"/>
              </w:rPr>
              <w:t>ТУ 3574-417-00217053-2010</w:t>
            </w:r>
          </w:p>
        </w:tc>
        <w:tc>
          <w:tcPr>
            <w:tcW w:w="5386" w:type="dxa"/>
          </w:tcPr>
          <w:p w:rsidR="004C1CE7" w:rsidRDefault="004C1CE7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7A">
              <w:rPr>
                <w:rFonts w:ascii="Times New Roman" w:hAnsi="Times New Roman"/>
                <w:sz w:val="24"/>
                <w:szCs w:val="24"/>
              </w:rPr>
              <w:t xml:space="preserve">Кабели симметри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ной скрутки для промышленного интерфейса </w:t>
            </w:r>
            <w:r w:rsidRPr="00C77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8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алог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ля подвижного состава рельсового транспорта ти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769" w:rsidRDefault="00945769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769" w:rsidRPr="00C7757A" w:rsidRDefault="00945769" w:rsidP="00B50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Pr="0004603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sz w:val="24"/>
                <w:szCs w:val="24"/>
              </w:rPr>
              <w:t>ТУ 3580-388-00217053-2008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и провода монтажные, </w:t>
            </w:r>
            <w:proofErr w:type="spellStart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морадиационностойкие</w:t>
            </w:r>
            <w:proofErr w:type="spellEnd"/>
            <w:r w:rsidRPr="005766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 изоляцией и оболочкой из полимерных композиций, не содержащих галогенов</w:t>
            </w:r>
          </w:p>
        </w:tc>
        <w:tc>
          <w:tcPr>
            <w:tcW w:w="1418" w:type="dxa"/>
          </w:tcPr>
          <w:p w:rsidR="004C1CE7" w:rsidRPr="00046033" w:rsidRDefault="004C1CE7" w:rsidP="004C1CE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A93664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DD3">
              <w:rPr>
                <w:rFonts w:ascii="Times New Roman" w:hAnsi="Times New Roman" w:cs="Times New Roman"/>
                <w:sz w:val="24"/>
                <w:szCs w:val="24"/>
              </w:rPr>
              <w:t>ТУ 3580-443-00217053-2012</w:t>
            </w:r>
          </w:p>
        </w:tc>
        <w:tc>
          <w:tcPr>
            <w:tcW w:w="5386" w:type="dxa"/>
          </w:tcPr>
          <w:p w:rsidR="004C1CE7" w:rsidRPr="00A93664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9313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и кабели монтажные для базовых несущих конструкций радиоэлектронных средств</w:t>
            </w:r>
          </w:p>
        </w:tc>
        <w:tc>
          <w:tcPr>
            <w:tcW w:w="1418" w:type="dxa"/>
          </w:tcPr>
          <w:p w:rsidR="004C1CE7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81-387-00217053-200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многожильные универсальные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81-414-00217053-2010</w:t>
            </w:r>
          </w:p>
        </w:tc>
        <w:tc>
          <w:tcPr>
            <w:tcW w:w="5386" w:type="dxa"/>
          </w:tcPr>
          <w:p w:rsidR="00945769" w:rsidRPr="00945769" w:rsidRDefault="004C1CE7" w:rsidP="00945769">
            <w:pPr>
              <w:pStyle w:val="1"/>
              <w:spacing w:before="0"/>
              <w:jc w:val="both"/>
              <w:outlineLvl w:val="0"/>
            </w:pPr>
            <w:r w:rsidRPr="00576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монтажные повышенной пожарной безопасности, в том числе огнестойкие</w:t>
            </w:r>
          </w:p>
        </w:tc>
        <w:tc>
          <w:tcPr>
            <w:tcW w:w="1418" w:type="dxa"/>
          </w:tcPr>
          <w:p w:rsidR="004C1CE7" w:rsidRPr="005766D0" w:rsidRDefault="004C1CE7" w:rsidP="00B5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C1CE7" w:rsidRPr="009313D4" w:rsidTr="00B50164">
        <w:tc>
          <w:tcPr>
            <w:tcW w:w="817" w:type="dxa"/>
          </w:tcPr>
          <w:p w:rsidR="004C1CE7" w:rsidRPr="009313D4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9313D4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313D4">
              <w:rPr>
                <w:rFonts w:ascii="Times New Roman" w:hAnsi="Times New Roman"/>
                <w:sz w:val="24"/>
                <w:szCs w:val="24"/>
              </w:rPr>
              <w:t>ТУ 3582-464-00217053-2014</w:t>
            </w:r>
          </w:p>
        </w:tc>
        <w:tc>
          <w:tcPr>
            <w:tcW w:w="5386" w:type="dxa"/>
          </w:tcPr>
          <w:p w:rsidR="004C1CE7" w:rsidRPr="009313D4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3D4">
              <w:rPr>
                <w:rFonts w:ascii="Times New Roman" w:hAnsi="Times New Roman"/>
                <w:sz w:val="24"/>
                <w:szCs w:val="24"/>
              </w:rPr>
              <w:t>Одно-, двух- и трехжильные провода для аварийного освещения на ном. напряжение до 380</w:t>
            </w:r>
            <w:proofErr w:type="gramStart"/>
            <w:r w:rsidRPr="009313D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313D4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18" w:type="dxa"/>
          </w:tcPr>
          <w:p w:rsidR="004C1CE7" w:rsidRPr="009313D4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9313D4" w:rsidTr="00B50164">
        <w:tc>
          <w:tcPr>
            <w:tcW w:w="817" w:type="dxa"/>
          </w:tcPr>
          <w:p w:rsidR="004C1CE7" w:rsidRPr="009313D4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9313D4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3D4">
              <w:rPr>
                <w:rFonts w:ascii="Times New Roman" w:hAnsi="Times New Roman"/>
                <w:sz w:val="24"/>
                <w:szCs w:val="24"/>
              </w:rPr>
              <w:t>ТУ 3587-465-00217053-2014</w:t>
            </w:r>
          </w:p>
        </w:tc>
        <w:tc>
          <w:tcPr>
            <w:tcW w:w="5386" w:type="dxa"/>
          </w:tcPr>
          <w:p w:rsidR="004C1CE7" w:rsidRPr="009313D4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13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миниатюрные специального назначения для внутреннего и межблочного монтажа</w:t>
            </w:r>
          </w:p>
        </w:tc>
        <w:tc>
          <w:tcPr>
            <w:tcW w:w="1418" w:type="dxa"/>
          </w:tcPr>
          <w:p w:rsidR="004C1CE7" w:rsidRPr="009313D4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61600F" w:rsidTr="00B50164">
        <w:tc>
          <w:tcPr>
            <w:tcW w:w="817" w:type="dxa"/>
          </w:tcPr>
          <w:p w:rsidR="004C1CE7" w:rsidRPr="0061600F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61600F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600F">
              <w:rPr>
                <w:rFonts w:ascii="Times New Roman" w:hAnsi="Times New Roman"/>
                <w:sz w:val="24"/>
                <w:szCs w:val="24"/>
              </w:rPr>
              <w:t>ТУ 3587-478-00217053-2014</w:t>
            </w:r>
          </w:p>
        </w:tc>
        <w:tc>
          <w:tcPr>
            <w:tcW w:w="5386" w:type="dxa"/>
          </w:tcPr>
          <w:p w:rsidR="004C1CE7" w:rsidRPr="0061600F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6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оптические специального назначения </w:t>
            </w:r>
            <w:proofErr w:type="spellStart"/>
            <w:r w:rsidRPr="00616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жаробезопасные</w:t>
            </w:r>
            <w:proofErr w:type="spellEnd"/>
            <w:r w:rsidRPr="00616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и огнестойкие</w:t>
            </w:r>
          </w:p>
        </w:tc>
        <w:tc>
          <w:tcPr>
            <w:tcW w:w="1418" w:type="dxa"/>
          </w:tcPr>
          <w:p w:rsidR="004C1CE7" w:rsidRPr="0061600F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61600F" w:rsidTr="00B50164">
        <w:tc>
          <w:tcPr>
            <w:tcW w:w="817" w:type="dxa"/>
          </w:tcPr>
          <w:p w:rsidR="004C1CE7" w:rsidRPr="0061600F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61600F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600F">
              <w:rPr>
                <w:rFonts w:ascii="Times New Roman" w:hAnsi="Times New Roman"/>
                <w:sz w:val="24"/>
                <w:szCs w:val="24"/>
              </w:rPr>
              <w:t>ТУ 3587-479-00217053-2014</w:t>
            </w:r>
          </w:p>
        </w:tc>
        <w:tc>
          <w:tcPr>
            <w:tcW w:w="5386" w:type="dxa"/>
          </w:tcPr>
          <w:p w:rsidR="004C1CE7" w:rsidRPr="0061600F" w:rsidRDefault="004C1CE7" w:rsidP="00B5016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6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оптический миниатюрный специального назначения </w:t>
            </w:r>
            <w:proofErr w:type="spellStart"/>
            <w:r w:rsidRPr="00616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жаробезопасный</w:t>
            </w:r>
            <w:proofErr w:type="spellEnd"/>
          </w:p>
        </w:tc>
        <w:tc>
          <w:tcPr>
            <w:tcW w:w="1418" w:type="dxa"/>
          </w:tcPr>
          <w:p w:rsidR="004C1CE7" w:rsidRPr="0061600F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001239" w:rsidRDefault="004C1CE7" w:rsidP="00B5016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3588-407-00217053-2010</w:t>
            </w:r>
          </w:p>
        </w:tc>
        <w:tc>
          <w:tcPr>
            <w:tcW w:w="5386" w:type="dxa"/>
          </w:tcPr>
          <w:p w:rsidR="004C1CE7" w:rsidRPr="00001239" w:rsidRDefault="004C1CE7" w:rsidP="00B50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радиочастотный с минеральной изоляцией, в металлической оболоч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адиационностой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гнестойкий</w:t>
            </w:r>
          </w:p>
        </w:tc>
        <w:tc>
          <w:tcPr>
            <w:tcW w:w="1418" w:type="dxa"/>
          </w:tcPr>
          <w:p w:rsidR="004C1CE7" w:rsidRPr="00001239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88-409-00217053-2009</w:t>
            </w: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Кабели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бикоаксиальные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радиочастотные с изоляцией из сшитого полиэтилена, не распространяющие горение</w:t>
            </w:r>
          </w:p>
        </w:tc>
        <w:tc>
          <w:tcPr>
            <w:tcW w:w="1418" w:type="dxa"/>
          </w:tcPr>
          <w:p w:rsidR="004C1CE7" w:rsidRPr="00A50AA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91-429-00217053-2011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 xml:space="preserve">Провод обмоточный </w:t>
            </w:r>
            <w:proofErr w:type="spellStart"/>
            <w:r w:rsidRPr="005766D0">
              <w:rPr>
                <w:rFonts w:ascii="Times New Roman" w:hAnsi="Times New Roman"/>
                <w:sz w:val="24"/>
                <w:szCs w:val="24"/>
              </w:rPr>
              <w:t>особостабильный</w:t>
            </w:r>
            <w:proofErr w:type="spellEnd"/>
            <w:r w:rsidRPr="005766D0">
              <w:rPr>
                <w:rFonts w:ascii="Times New Roman" w:hAnsi="Times New Roman"/>
                <w:sz w:val="24"/>
                <w:szCs w:val="24"/>
              </w:rPr>
              <w:t xml:space="preserve"> круглого сечения с медной жилой, эмалевой изоляцией на основе полиур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766D0">
              <w:rPr>
                <w:rFonts w:ascii="Times New Roman" w:hAnsi="Times New Roman"/>
                <w:sz w:val="24"/>
                <w:szCs w:val="24"/>
              </w:rPr>
              <w:t>на, с температурным индексом 13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07CE8" w:rsidRDefault="004C1CE7" w:rsidP="0094576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>ТУ 3591-430-00217053-2011</w:t>
            </w:r>
          </w:p>
        </w:tc>
        <w:tc>
          <w:tcPr>
            <w:tcW w:w="5386" w:type="dxa"/>
          </w:tcPr>
          <w:p w:rsidR="004C1CE7" w:rsidRPr="00507CE8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 xml:space="preserve">Провод обмоточный </w:t>
            </w:r>
            <w:proofErr w:type="spellStart"/>
            <w:r w:rsidRPr="00507CE8">
              <w:rPr>
                <w:rFonts w:ascii="Times New Roman" w:hAnsi="Times New Roman"/>
                <w:sz w:val="24"/>
                <w:szCs w:val="24"/>
              </w:rPr>
              <w:t>особостабильный</w:t>
            </w:r>
            <w:proofErr w:type="spellEnd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круглого сечения с жилой их сплава Н50К100 с эмалевой изоляцией на основе </w:t>
            </w:r>
            <w:proofErr w:type="spellStart"/>
            <w:r w:rsidRPr="00507CE8">
              <w:rPr>
                <w:rFonts w:ascii="Times New Roman" w:hAnsi="Times New Roman"/>
                <w:sz w:val="24"/>
                <w:szCs w:val="24"/>
              </w:rPr>
              <w:t>полиуретена</w:t>
            </w:r>
            <w:proofErr w:type="spellEnd"/>
            <w:r w:rsidRPr="00507CE8">
              <w:rPr>
                <w:rFonts w:ascii="Times New Roman" w:hAnsi="Times New Roman"/>
                <w:sz w:val="24"/>
                <w:szCs w:val="24"/>
              </w:rPr>
              <w:t>, с температурным индексом 105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>ТУ 3591-431-00217053-2011</w:t>
            </w:r>
          </w:p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507CE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5386" w:type="dxa"/>
          </w:tcPr>
          <w:p w:rsidR="004C1CE7" w:rsidRPr="00507CE8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 xml:space="preserve">Провод обмоточный </w:t>
            </w:r>
            <w:proofErr w:type="spellStart"/>
            <w:r w:rsidRPr="00507CE8">
              <w:rPr>
                <w:rFonts w:ascii="Times New Roman" w:hAnsi="Times New Roman"/>
                <w:sz w:val="24"/>
                <w:szCs w:val="24"/>
              </w:rPr>
              <w:t>особостабильный</w:t>
            </w:r>
            <w:proofErr w:type="spellEnd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 круглого сечения  с медной жилой с эмалевой изоляцией на основе полиэфира, с температурным индексом  13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>ТУ 3591-432-00217053-2011</w:t>
            </w:r>
          </w:p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07CE8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 xml:space="preserve">Провод обмоточный </w:t>
            </w:r>
            <w:proofErr w:type="spellStart"/>
            <w:r w:rsidRPr="00507CE8">
              <w:rPr>
                <w:rFonts w:ascii="Times New Roman" w:hAnsi="Times New Roman"/>
                <w:sz w:val="24"/>
                <w:szCs w:val="24"/>
              </w:rPr>
              <w:t>особостабильный</w:t>
            </w:r>
            <w:proofErr w:type="spellEnd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 круглого  сечения  с медной жилой с эмалевой изоляцией, </w:t>
            </w:r>
            <w:proofErr w:type="spellStart"/>
            <w:r w:rsidRPr="00507CE8">
              <w:rPr>
                <w:rFonts w:ascii="Times New Roman" w:hAnsi="Times New Roman"/>
                <w:sz w:val="24"/>
                <w:szCs w:val="24"/>
              </w:rPr>
              <w:t>облуживающийся</w:t>
            </w:r>
            <w:proofErr w:type="spellEnd"/>
            <w:r w:rsidRPr="00507CE8">
              <w:rPr>
                <w:rFonts w:ascii="Times New Roman" w:hAnsi="Times New Roman"/>
                <w:sz w:val="24"/>
                <w:szCs w:val="24"/>
              </w:rPr>
              <w:t>, с температурным индексом  130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>ТУ 3591-435-00217053-2011</w:t>
            </w:r>
          </w:p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07CE8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 xml:space="preserve">Провод обмоточный </w:t>
            </w:r>
            <w:proofErr w:type="spellStart"/>
            <w:r w:rsidRPr="00507CE8">
              <w:rPr>
                <w:rFonts w:ascii="Times New Roman" w:hAnsi="Times New Roman"/>
                <w:sz w:val="24"/>
                <w:szCs w:val="24"/>
              </w:rPr>
              <w:t>особостабильный</w:t>
            </w:r>
            <w:proofErr w:type="spellEnd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 круглого  сечения  с медной жилой с эмалевой волокнистой изоляцией</w:t>
            </w:r>
            <w:proofErr w:type="gramStart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с температурным индексом  105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>ТУ 3591-436-00217053-2011</w:t>
            </w:r>
          </w:p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07CE8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 xml:space="preserve">Провод обмоточный </w:t>
            </w:r>
            <w:proofErr w:type="spellStart"/>
            <w:r w:rsidRPr="00507CE8">
              <w:rPr>
                <w:rFonts w:ascii="Times New Roman" w:hAnsi="Times New Roman"/>
                <w:sz w:val="24"/>
                <w:szCs w:val="24"/>
              </w:rPr>
              <w:t>особостабильный</w:t>
            </w:r>
            <w:proofErr w:type="spellEnd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 круглого  сечения  с жилой из никелевого сплава,  эмалев</w:t>
            </w:r>
            <w:proofErr w:type="gramStart"/>
            <w:r w:rsidRPr="00507CE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волокнистой изоляцией , с температурным индексом  105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>ТУ 3591-437-00217053-2011</w:t>
            </w:r>
          </w:p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07CE8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 xml:space="preserve">Провод обмоточный </w:t>
            </w:r>
            <w:proofErr w:type="spellStart"/>
            <w:r w:rsidRPr="00507CE8">
              <w:rPr>
                <w:rFonts w:ascii="Times New Roman" w:hAnsi="Times New Roman"/>
                <w:sz w:val="24"/>
                <w:szCs w:val="24"/>
              </w:rPr>
              <w:t>особостабильный</w:t>
            </w:r>
            <w:proofErr w:type="spellEnd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 круглого  сечения  с жилой из </w:t>
            </w:r>
            <w:proofErr w:type="gramStart"/>
            <w:r w:rsidRPr="00507CE8">
              <w:rPr>
                <w:rFonts w:ascii="Times New Roman" w:hAnsi="Times New Roman"/>
                <w:sz w:val="24"/>
                <w:szCs w:val="24"/>
              </w:rPr>
              <w:t>манганита</w:t>
            </w:r>
            <w:proofErr w:type="gramEnd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стабилизированного, с  эмалевой изоляцией на основе </w:t>
            </w:r>
            <w:proofErr w:type="spellStart"/>
            <w:r w:rsidRPr="00507CE8">
              <w:rPr>
                <w:rFonts w:ascii="Times New Roman" w:hAnsi="Times New Roman"/>
                <w:sz w:val="24"/>
                <w:szCs w:val="24"/>
              </w:rPr>
              <w:t>поливинилацеталя</w:t>
            </w:r>
            <w:proofErr w:type="spellEnd"/>
            <w:r w:rsidRPr="00507CE8">
              <w:rPr>
                <w:rFonts w:ascii="Times New Roman" w:hAnsi="Times New Roman"/>
                <w:sz w:val="24"/>
                <w:szCs w:val="24"/>
              </w:rPr>
              <w:t>, с температурным индексом  105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>ТУ 3591-438-00217053-2011</w:t>
            </w:r>
          </w:p>
          <w:p w:rsidR="004C1CE7" w:rsidRPr="00507CE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07CE8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CE8">
              <w:rPr>
                <w:rFonts w:ascii="Times New Roman" w:hAnsi="Times New Roman"/>
                <w:sz w:val="24"/>
                <w:szCs w:val="24"/>
              </w:rPr>
              <w:t xml:space="preserve">Провод обмоточный </w:t>
            </w:r>
            <w:proofErr w:type="spellStart"/>
            <w:r w:rsidRPr="00507CE8">
              <w:rPr>
                <w:rFonts w:ascii="Times New Roman" w:hAnsi="Times New Roman"/>
                <w:sz w:val="24"/>
                <w:szCs w:val="24"/>
              </w:rPr>
              <w:t>особостабильный</w:t>
            </w:r>
            <w:proofErr w:type="spellEnd"/>
            <w:r w:rsidRPr="00507CE8">
              <w:rPr>
                <w:rFonts w:ascii="Times New Roman" w:hAnsi="Times New Roman"/>
                <w:sz w:val="24"/>
                <w:szCs w:val="24"/>
              </w:rPr>
              <w:t xml:space="preserve">  высокочастотный, круглого  сечения  с жилой из медных проволок, покрытых электроизоляционной эмалью, с однослойной обмоткой из натурального шелка,  с температурным индексом  105</w:t>
            </w:r>
          </w:p>
        </w:tc>
        <w:tc>
          <w:tcPr>
            <w:tcW w:w="1418" w:type="dxa"/>
          </w:tcPr>
          <w:p w:rsidR="004C1CE7" w:rsidRPr="005766D0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090818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3592-433-00217053-2011</w:t>
            </w:r>
          </w:p>
        </w:tc>
        <w:tc>
          <w:tcPr>
            <w:tcW w:w="5386" w:type="dxa"/>
          </w:tcPr>
          <w:p w:rsidR="004C1CE7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 обмоточ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остаби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углого сечен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хром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лой, стекловолокнистой изоляцией, пропитанной кремнийорганическим лаком, с температурным индексом 180</w:t>
            </w:r>
          </w:p>
          <w:p w:rsidR="00945769" w:rsidRPr="00090818" w:rsidRDefault="00945769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95-400-00217053-2009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Провод обмоточный круглого сечения с медной жилой, эмалевой изоляцией и дополнительным клеящим слоем, с температурным индексом 120</w:t>
            </w:r>
          </w:p>
          <w:p w:rsidR="004C1CE7" w:rsidRPr="005766D0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E7" w:rsidRPr="005766D0" w:rsidRDefault="00945769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ТУ 3595-406-00217053-2009</w:t>
            </w:r>
          </w:p>
          <w:p w:rsidR="004C1CE7" w:rsidRPr="005766D0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CE7" w:rsidRPr="005766D0" w:rsidRDefault="004C1CE7" w:rsidP="00B5016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6D0">
              <w:rPr>
                <w:rFonts w:ascii="Times New Roman" w:hAnsi="Times New Roman"/>
                <w:sz w:val="24"/>
                <w:szCs w:val="24"/>
              </w:rPr>
              <w:t>Провод обмоточный круглого сечения с жилой из сплава Н80ХЮД-ВИ, эмалевой изоляцией для районов с холодным климатом</w:t>
            </w:r>
          </w:p>
        </w:tc>
        <w:tc>
          <w:tcPr>
            <w:tcW w:w="1418" w:type="dxa"/>
          </w:tcPr>
          <w:p w:rsidR="004C1CE7" w:rsidRPr="00A50AA3" w:rsidRDefault="004C1CE7" w:rsidP="004C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FF45AE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F45AE">
              <w:rPr>
                <w:rFonts w:ascii="Times New Roman" w:hAnsi="Times New Roman"/>
                <w:sz w:val="24"/>
                <w:szCs w:val="24"/>
              </w:rPr>
              <w:t>ТУ 3599-395-00217053-2008</w:t>
            </w:r>
          </w:p>
        </w:tc>
        <w:tc>
          <w:tcPr>
            <w:tcW w:w="5386" w:type="dxa"/>
          </w:tcPr>
          <w:p w:rsidR="004C1CE7" w:rsidRPr="00FF45AE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AE">
              <w:rPr>
                <w:rFonts w:ascii="Times New Roman" w:hAnsi="Times New Roman"/>
                <w:sz w:val="24"/>
                <w:szCs w:val="24"/>
              </w:rPr>
              <w:t xml:space="preserve">Муфты концевые  внутренней установки на напряжение до 1 </w:t>
            </w:r>
            <w:proofErr w:type="spellStart"/>
            <w:r w:rsidRPr="00FF45A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F45AE">
              <w:rPr>
                <w:rFonts w:ascii="Times New Roman" w:hAnsi="Times New Roman"/>
                <w:sz w:val="24"/>
                <w:szCs w:val="24"/>
              </w:rPr>
              <w:t>, не распространяющие горение. Перечень  деталей и монтажных материалов.</w:t>
            </w:r>
          </w:p>
        </w:tc>
        <w:tc>
          <w:tcPr>
            <w:tcW w:w="1418" w:type="dxa"/>
          </w:tcPr>
          <w:p w:rsidR="004C1CE7" w:rsidRPr="00A50AA3" w:rsidRDefault="004C1CE7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C1CE7" w:rsidRPr="009313D4" w:rsidTr="00B50164">
        <w:tc>
          <w:tcPr>
            <w:tcW w:w="817" w:type="dxa"/>
          </w:tcPr>
          <w:p w:rsidR="004C1CE7" w:rsidRPr="009313D4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9313D4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313D4">
              <w:rPr>
                <w:rFonts w:ascii="Times New Roman" w:hAnsi="Times New Roman"/>
                <w:sz w:val="24"/>
                <w:szCs w:val="24"/>
              </w:rPr>
              <w:t>ТУ 3599-455-00217053-2013</w:t>
            </w:r>
          </w:p>
        </w:tc>
        <w:tc>
          <w:tcPr>
            <w:tcW w:w="5386" w:type="dxa"/>
          </w:tcPr>
          <w:p w:rsidR="004C1CE7" w:rsidRPr="009313D4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3D4">
              <w:rPr>
                <w:rFonts w:ascii="Times New Roman" w:hAnsi="Times New Roman"/>
                <w:sz w:val="24"/>
                <w:szCs w:val="24"/>
              </w:rPr>
              <w:t>Нагревательные секции</w:t>
            </w:r>
          </w:p>
        </w:tc>
        <w:tc>
          <w:tcPr>
            <w:tcW w:w="1418" w:type="dxa"/>
          </w:tcPr>
          <w:p w:rsidR="004C1CE7" w:rsidRPr="009313D4" w:rsidRDefault="00945769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221672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21672">
              <w:rPr>
                <w:rFonts w:ascii="Times New Roman" w:hAnsi="Times New Roman"/>
                <w:sz w:val="24"/>
                <w:szCs w:val="24"/>
              </w:rPr>
              <w:t>ТУ 27.32.14-493-00217053-2017</w:t>
            </w:r>
          </w:p>
        </w:tc>
        <w:tc>
          <w:tcPr>
            <w:tcW w:w="5386" w:type="dxa"/>
          </w:tcPr>
          <w:p w:rsidR="004C1CE7" w:rsidRPr="00221672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672">
              <w:rPr>
                <w:rFonts w:ascii="Times New Roman" w:hAnsi="Times New Roman"/>
                <w:sz w:val="24"/>
                <w:szCs w:val="24"/>
              </w:rPr>
              <w:t xml:space="preserve">Кабели силовые с изоляцией из сшитого полиэтилена на напряжение 64/110 </w:t>
            </w:r>
            <w:proofErr w:type="spellStart"/>
            <w:r w:rsidRPr="0022167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21672">
              <w:rPr>
                <w:rFonts w:ascii="Times New Roman" w:hAnsi="Times New Roman"/>
                <w:sz w:val="24"/>
                <w:szCs w:val="24"/>
              </w:rPr>
              <w:t>, предназначенные для комбинированной прокладки на воздухе и в грунте</w:t>
            </w:r>
          </w:p>
        </w:tc>
        <w:tc>
          <w:tcPr>
            <w:tcW w:w="1418" w:type="dxa"/>
          </w:tcPr>
          <w:p w:rsidR="004C1CE7" w:rsidRDefault="00945769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CE7" w:rsidRPr="005766D0" w:rsidTr="00B50164">
        <w:tc>
          <w:tcPr>
            <w:tcW w:w="817" w:type="dxa"/>
          </w:tcPr>
          <w:p w:rsidR="004C1CE7" w:rsidRPr="005766D0" w:rsidRDefault="004C1CE7" w:rsidP="00E14693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221672" w:rsidRDefault="004C1CE7" w:rsidP="00B5016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24.16.30-513-00217053-2018</w:t>
            </w:r>
          </w:p>
        </w:tc>
        <w:tc>
          <w:tcPr>
            <w:tcW w:w="5386" w:type="dxa"/>
          </w:tcPr>
          <w:p w:rsidR="004C1CE7" w:rsidRPr="00221672" w:rsidRDefault="004C1CE7" w:rsidP="00B5016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DD4">
              <w:rPr>
                <w:rFonts w:ascii="Times New Roman" w:hAnsi="Times New Roman" w:cs="Times New Roman"/>
                <w:sz w:val="24"/>
                <w:szCs w:val="24"/>
              </w:rPr>
              <w:t>Кордель</w:t>
            </w:r>
            <w:proofErr w:type="spellEnd"/>
            <w:r w:rsidRPr="00111DD4">
              <w:rPr>
                <w:rFonts w:ascii="Times New Roman" w:hAnsi="Times New Roman" w:cs="Times New Roman"/>
                <w:sz w:val="24"/>
                <w:szCs w:val="24"/>
              </w:rPr>
              <w:t>-заполнитель из фторопласта</w:t>
            </w:r>
          </w:p>
        </w:tc>
        <w:tc>
          <w:tcPr>
            <w:tcW w:w="1418" w:type="dxa"/>
          </w:tcPr>
          <w:p w:rsidR="004C1CE7" w:rsidRDefault="00945769" w:rsidP="004C1CE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2195" w:rsidRDefault="00FE2195" w:rsidP="0031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2195" w:rsidSect="004C1CE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B3" w:rsidRDefault="004B45B3" w:rsidP="000F549C">
      <w:pPr>
        <w:spacing w:after="0" w:line="240" w:lineRule="auto"/>
      </w:pPr>
      <w:r>
        <w:separator/>
      </w:r>
    </w:p>
  </w:endnote>
  <w:endnote w:type="continuationSeparator" w:id="0">
    <w:p w:rsidR="004B45B3" w:rsidRDefault="004B45B3" w:rsidP="000F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B3" w:rsidRDefault="004B45B3" w:rsidP="000F549C">
      <w:pPr>
        <w:spacing w:after="0" w:line="240" w:lineRule="auto"/>
      </w:pPr>
      <w:r>
        <w:separator/>
      </w:r>
    </w:p>
  </w:footnote>
  <w:footnote w:type="continuationSeparator" w:id="0">
    <w:p w:rsidR="004B45B3" w:rsidRDefault="004B45B3" w:rsidP="000F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511"/>
    <w:multiLevelType w:val="hybridMultilevel"/>
    <w:tmpl w:val="DA42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447AB"/>
    <w:multiLevelType w:val="hybridMultilevel"/>
    <w:tmpl w:val="73EE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AC"/>
    <w:rsid w:val="00001239"/>
    <w:rsid w:val="00001304"/>
    <w:rsid w:val="00006281"/>
    <w:rsid w:val="00010DCE"/>
    <w:rsid w:val="00015B2F"/>
    <w:rsid w:val="00017EA2"/>
    <w:rsid w:val="00021220"/>
    <w:rsid w:val="00021464"/>
    <w:rsid w:val="00022D4A"/>
    <w:rsid w:val="00023F64"/>
    <w:rsid w:val="00026C59"/>
    <w:rsid w:val="00032F9A"/>
    <w:rsid w:val="000432D6"/>
    <w:rsid w:val="00046033"/>
    <w:rsid w:val="00054E62"/>
    <w:rsid w:val="000551EC"/>
    <w:rsid w:val="00060565"/>
    <w:rsid w:val="000610CE"/>
    <w:rsid w:val="000675DA"/>
    <w:rsid w:val="00072332"/>
    <w:rsid w:val="000810ED"/>
    <w:rsid w:val="00090818"/>
    <w:rsid w:val="00091AF9"/>
    <w:rsid w:val="000B4EFA"/>
    <w:rsid w:val="000B4FE5"/>
    <w:rsid w:val="000B558E"/>
    <w:rsid w:val="000B5D20"/>
    <w:rsid w:val="000C3867"/>
    <w:rsid w:val="000C3BC4"/>
    <w:rsid w:val="000C3C85"/>
    <w:rsid w:val="000D4BB7"/>
    <w:rsid w:val="000D7421"/>
    <w:rsid w:val="000F1026"/>
    <w:rsid w:val="000F2E5B"/>
    <w:rsid w:val="000F549C"/>
    <w:rsid w:val="00107AAF"/>
    <w:rsid w:val="00111DD4"/>
    <w:rsid w:val="00112EC8"/>
    <w:rsid w:val="00121B9D"/>
    <w:rsid w:val="00124896"/>
    <w:rsid w:val="001259A2"/>
    <w:rsid w:val="001438C9"/>
    <w:rsid w:val="0014763D"/>
    <w:rsid w:val="001552E8"/>
    <w:rsid w:val="00160B59"/>
    <w:rsid w:val="00163BB1"/>
    <w:rsid w:val="00172838"/>
    <w:rsid w:val="00192448"/>
    <w:rsid w:val="00197F9D"/>
    <w:rsid w:val="001A711E"/>
    <w:rsid w:val="001B18F4"/>
    <w:rsid w:val="001B2CE9"/>
    <w:rsid w:val="001C1EC8"/>
    <w:rsid w:val="001C2C08"/>
    <w:rsid w:val="001E27BE"/>
    <w:rsid w:val="001F537D"/>
    <w:rsid w:val="0020064E"/>
    <w:rsid w:val="00200B2D"/>
    <w:rsid w:val="00220FA9"/>
    <w:rsid w:val="00221672"/>
    <w:rsid w:val="00232E20"/>
    <w:rsid w:val="002336BF"/>
    <w:rsid w:val="00234D61"/>
    <w:rsid w:val="00235568"/>
    <w:rsid w:val="0023609A"/>
    <w:rsid w:val="00250891"/>
    <w:rsid w:val="0025356D"/>
    <w:rsid w:val="002562A8"/>
    <w:rsid w:val="002644BF"/>
    <w:rsid w:val="00281AEA"/>
    <w:rsid w:val="00293526"/>
    <w:rsid w:val="00295327"/>
    <w:rsid w:val="002A1243"/>
    <w:rsid w:val="002A40A9"/>
    <w:rsid w:val="002A4C5E"/>
    <w:rsid w:val="002B53F2"/>
    <w:rsid w:val="002C3ED5"/>
    <w:rsid w:val="002C79D0"/>
    <w:rsid w:val="002D06B1"/>
    <w:rsid w:val="002E120F"/>
    <w:rsid w:val="002E4C6D"/>
    <w:rsid w:val="002F5968"/>
    <w:rsid w:val="002F7860"/>
    <w:rsid w:val="00303975"/>
    <w:rsid w:val="00304DAE"/>
    <w:rsid w:val="00310B06"/>
    <w:rsid w:val="00312EFD"/>
    <w:rsid w:val="00313570"/>
    <w:rsid w:val="003141D4"/>
    <w:rsid w:val="00317532"/>
    <w:rsid w:val="003217CA"/>
    <w:rsid w:val="00322630"/>
    <w:rsid w:val="00324523"/>
    <w:rsid w:val="00324DA6"/>
    <w:rsid w:val="00336DE6"/>
    <w:rsid w:val="00346DD3"/>
    <w:rsid w:val="00347DF5"/>
    <w:rsid w:val="0035744B"/>
    <w:rsid w:val="003703BD"/>
    <w:rsid w:val="00372837"/>
    <w:rsid w:val="00375F28"/>
    <w:rsid w:val="00383171"/>
    <w:rsid w:val="00386F30"/>
    <w:rsid w:val="00387910"/>
    <w:rsid w:val="00392407"/>
    <w:rsid w:val="003926C4"/>
    <w:rsid w:val="003A3A6D"/>
    <w:rsid w:val="003A4080"/>
    <w:rsid w:val="003A77B5"/>
    <w:rsid w:val="003D3B27"/>
    <w:rsid w:val="003E0642"/>
    <w:rsid w:val="003E077F"/>
    <w:rsid w:val="003E38AB"/>
    <w:rsid w:val="003E7F87"/>
    <w:rsid w:val="00410D5A"/>
    <w:rsid w:val="00423182"/>
    <w:rsid w:val="00424562"/>
    <w:rsid w:val="00430DB5"/>
    <w:rsid w:val="00431264"/>
    <w:rsid w:val="00433411"/>
    <w:rsid w:val="00442615"/>
    <w:rsid w:val="00446A77"/>
    <w:rsid w:val="0044752E"/>
    <w:rsid w:val="00456588"/>
    <w:rsid w:val="004572E0"/>
    <w:rsid w:val="004578A0"/>
    <w:rsid w:val="0045794B"/>
    <w:rsid w:val="004671D9"/>
    <w:rsid w:val="004A05C3"/>
    <w:rsid w:val="004B45B3"/>
    <w:rsid w:val="004C1CE7"/>
    <w:rsid w:val="004C7F0F"/>
    <w:rsid w:val="004D6BCC"/>
    <w:rsid w:val="004E32B1"/>
    <w:rsid w:val="004F2B0F"/>
    <w:rsid w:val="00500F49"/>
    <w:rsid w:val="00507CE8"/>
    <w:rsid w:val="0052370D"/>
    <w:rsid w:val="00524010"/>
    <w:rsid w:val="0052726B"/>
    <w:rsid w:val="00530DD3"/>
    <w:rsid w:val="00543539"/>
    <w:rsid w:val="0055472A"/>
    <w:rsid w:val="005559D9"/>
    <w:rsid w:val="0056354C"/>
    <w:rsid w:val="00572D40"/>
    <w:rsid w:val="005766D0"/>
    <w:rsid w:val="00576BC6"/>
    <w:rsid w:val="0058212D"/>
    <w:rsid w:val="005832B8"/>
    <w:rsid w:val="005A0CD6"/>
    <w:rsid w:val="005A11C7"/>
    <w:rsid w:val="005A295E"/>
    <w:rsid w:val="005A6720"/>
    <w:rsid w:val="005B007F"/>
    <w:rsid w:val="005C2554"/>
    <w:rsid w:val="005D3CB3"/>
    <w:rsid w:val="006009DC"/>
    <w:rsid w:val="006012EF"/>
    <w:rsid w:val="006017E1"/>
    <w:rsid w:val="00605427"/>
    <w:rsid w:val="0061148F"/>
    <w:rsid w:val="00612194"/>
    <w:rsid w:val="0061600F"/>
    <w:rsid w:val="00617C75"/>
    <w:rsid w:val="00622A5B"/>
    <w:rsid w:val="0062358E"/>
    <w:rsid w:val="0062557A"/>
    <w:rsid w:val="006270B5"/>
    <w:rsid w:val="00633989"/>
    <w:rsid w:val="0063625D"/>
    <w:rsid w:val="0064435C"/>
    <w:rsid w:val="00645A3C"/>
    <w:rsid w:val="00647B8F"/>
    <w:rsid w:val="006501EE"/>
    <w:rsid w:val="006733F0"/>
    <w:rsid w:val="00675646"/>
    <w:rsid w:val="006760B0"/>
    <w:rsid w:val="00681C78"/>
    <w:rsid w:val="00687E93"/>
    <w:rsid w:val="00690FDE"/>
    <w:rsid w:val="006970FF"/>
    <w:rsid w:val="006A225B"/>
    <w:rsid w:val="006A2F41"/>
    <w:rsid w:val="006A34AC"/>
    <w:rsid w:val="006D0355"/>
    <w:rsid w:val="006D2600"/>
    <w:rsid w:val="006D5E12"/>
    <w:rsid w:val="006D6B70"/>
    <w:rsid w:val="006D73E3"/>
    <w:rsid w:val="006E3517"/>
    <w:rsid w:val="006E6F25"/>
    <w:rsid w:val="00703381"/>
    <w:rsid w:val="00714A95"/>
    <w:rsid w:val="00721FAB"/>
    <w:rsid w:val="00731F92"/>
    <w:rsid w:val="007342D0"/>
    <w:rsid w:val="007466E7"/>
    <w:rsid w:val="007517BD"/>
    <w:rsid w:val="00753052"/>
    <w:rsid w:val="007665E3"/>
    <w:rsid w:val="0078129E"/>
    <w:rsid w:val="00783365"/>
    <w:rsid w:val="007865AC"/>
    <w:rsid w:val="007928D4"/>
    <w:rsid w:val="00794681"/>
    <w:rsid w:val="007A5E66"/>
    <w:rsid w:val="007A69EA"/>
    <w:rsid w:val="007C4C4A"/>
    <w:rsid w:val="007D6F43"/>
    <w:rsid w:val="007E16F3"/>
    <w:rsid w:val="007F122C"/>
    <w:rsid w:val="00801B49"/>
    <w:rsid w:val="0080479E"/>
    <w:rsid w:val="00807E62"/>
    <w:rsid w:val="008159B4"/>
    <w:rsid w:val="00833847"/>
    <w:rsid w:val="00837B01"/>
    <w:rsid w:val="00845CAF"/>
    <w:rsid w:val="00861FFC"/>
    <w:rsid w:val="0086304D"/>
    <w:rsid w:val="00865875"/>
    <w:rsid w:val="00867CCF"/>
    <w:rsid w:val="00870CA7"/>
    <w:rsid w:val="008737D6"/>
    <w:rsid w:val="008756EC"/>
    <w:rsid w:val="00883F5E"/>
    <w:rsid w:val="008926C3"/>
    <w:rsid w:val="00892A06"/>
    <w:rsid w:val="00894E35"/>
    <w:rsid w:val="00895000"/>
    <w:rsid w:val="00896CCF"/>
    <w:rsid w:val="008A0A8F"/>
    <w:rsid w:val="008A5767"/>
    <w:rsid w:val="008B315B"/>
    <w:rsid w:val="008B7011"/>
    <w:rsid w:val="008C0A0F"/>
    <w:rsid w:val="008C3471"/>
    <w:rsid w:val="008D08D5"/>
    <w:rsid w:val="008D24F8"/>
    <w:rsid w:val="008E3204"/>
    <w:rsid w:val="008F1D62"/>
    <w:rsid w:val="00905BD4"/>
    <w:rsid w:val="00905F34"/>
    <w:rsid w:val="00913C97"/>
    <w:rsid w:val="009267C1"/>
    <w:rsid w:val="009313D4"/>
    <w:rsid w:val="00937C95"/>
    <w:rsid w:val="00940088"/>
    <w:rsid w:val="009418BA"/>
    <w:rsid w:val="00942997"/>
    <w:rsid w:val="0094544B"/>
    <w:rsid w:val="00945769"/>
    <w:rsid w:val="0095042A"/>
    <w:rsid w:val="00951661"/>
    <w:rsid w:val="00964E10"/>
    <w:rsid w:val="00971E62"/>
    <w:rsid w:val="009979CB"/>
    <w:rsid w:val="009A62F0"/>
    <w:rsid w:val="009A62F7"/>
    <w:rsid w:val="009B7103"/>
    <w:rsid w:val="009C5FE6"/>
    <w:rsid w:val="009C6D77"/>
    <w:rsid w:val="009D7D25"/>
    <w:rsid w:val="009E60DE"/>
    <w:rsid w:val="009F7431"/>
    <w:rsid w:val="00A04920"/>
    <w:rsid w:val="00A051F7"/>
    <w:rsid w:val="00A11AD6"/>
    <w:rsid w:val="00A145D5"/>
    <w:rsid w:val="00A22651"/>
    <w:rsid w:val="00A25E80"/>
    <w:rsid w:val="00A26848"/>
    <w:rsid w:val="00A47474"/>
    <w:rsid w:val="00A50AA3"/>
    <w:rsid w:val="00A5118C"/>
    <w:rsid w:val="00A57A3B"/>
    <w:rsid w:val="00A724A6"/>
    <w:rsid w:val="00A82C18"/>
    <w:rsid w:val="00A877DE"/>
    <w:rsid w:val="00A90635"/>
    <w:rsid w:val="00A93664"/>
    <w:rsid w:val="00AA1BE5"/>
    <w:rsid w:val="00AC2F79"/>
    <w:rsid w:val="00AD4382"/>
    <w:rsid w:val="00AD4F3F"/>
    <w:rsid w:val="00AD51A7"/>
    <w:rsid w:val="00AF2B53"/>
    <w:rsid w:val="00AF6FDE"/>
    <w:rsid w:val="00B0094D"/>
    <w:rsid w:val="00B07062"/>
    <w:rsid w:val="00B129D4"/>
    <w:rsid w:val="00B23433"/>
    <w:rsid w:val="00B245E2"/>
    <w:rsid w:val="00B24F4D"/>
    <w:rsid w:val="00B26799"/>
    <w:rsid w:val="00B33644"/>
    <w:rsid w:val="00B41701"/>
    <w:rsid w:val="00B417AB"/>
    <w:rsid w:val="00B42D5A"/>
    <w:rsid w:val="00B4317F"/>
    <w:rsid w:val="00B50164"/>
    <w:rsid w:val="00B55D2E"/>
    <w:rsid w:val="00B610B8"/>
    <w:rsid w:val="00B61EDD"/>
    <w:rsid w:val="00B75747"/>
    <w:rsid w:val="00B87936"/>
    <w:rsid w:val="00B92C0D"/>
    <w:rsid w:val="00B93E3E"/>
    <w:rsid w:val="00BA3F88"/>
    <w:rsid w:val="00BB0EB9"/>
    <w:rsid w:val="00BB13F4"/>
    <w:rsid w:val="00BB2C2D"/>
    <w:rsid w:val="00BB6412"/>
    <w:rsid w:val="00BC0226"/>
    <w:rsid w:val="00BD2192"/>
    <w:rsid w:val="00BD7CD5"/>
    <w:rsid w:val="00BE0599"/>
    <w:rsid w:val="00BE47F9"/>
    <w:rsid w:val="00C13BA1"/>
    <w:rsid w:val="00C14D1F"/>
    <w:rsid w:val="00C2581E"/>
    <w:rsid w:val="00C31298"/>
    <w:rsid w:val="00C336C4"/>
    <w:rsid w:val="00C40807"/>
    <w:rsid w:val="00C410D6"/>
    <w:rsid w:val="00C4183D"/>
    <w:rsid w:val="00C43660"/>
    <w:rsid w:val="00C44A12"/>
    <w:rsid w:val="00C4511A"/>
    <w:rsid w:val="00C63999"/>
    <w:rsid w:val="00C7757A"/>
    <w:rsid w:val="00C84D51"/>
    <w:rsid w:val="00C9119C"/>
    <w:rsid w:val="00C9282A"/>
    <w:rsid w:val="00CA284D"/>
    <w:rsid w:val="00CA30EC"/>
    <w:rsid w:val="00CA3538"/>
    <w:rsid w:val="00CA3F12"/>
    <w:rsid w:val="00CC2210"/>
    <w:rsid w:val="00CC4BB6"/>
    <w:rsid w:val="00CC5CEB"/>
    <w:rsid w:val="00CD127F"/>
    <w:rsid w:val="00CD53B7"/>
    <w:rsid w:val="00CE0696"/>
    <w:rsid w:val="00CE1484"/>
    <w:rsid w:val="00CE4A06"/>
    <w:rsid w:val="00CE4EA1"/>
    <w:rsid w:val="00CE6408"/>
    <w:rsid w:val="00D02177"/>
    <w:rsid w:val="00D051B5"/>
    <w:rsid w:val="00D07F3E"/>
    <w:rsid w:val="00D11343"/>
    <w:rsid w:val="00D12308"/>
    <w:rsid w:val="00D14B75"/>
    <w:rsid w:val="00D27AD0"/>
    <w:rsid w:val="00D32D3C"/>
    <w:rsid w:val="00D33C3A"/>
    <w:rsid w:val="00D35A19"/>
    <w:rsid w:val="00D4464F"/>
    <w:rsid w:val="00D45FCF"/>
    <w:rsid w:val="00D4757E"/>
    <w:rsid w:val="00D55530"/>
    <w:rsid w:val="00D63F39"/>
    <w:rsid w:val="00D664E2"/>
    <w:rsid w:val="00D812BD"/>
    <w:rsid w:val="00D81F47"/>
    <w:rsid w:val="00D83101"/>
    <w:rsid w:val="00D848CE"/>
    <w:rsid w:val="00D943EC"/>
    <w:rsid w:val="00DA0F5B"/>
    <w:rsid w:val="00DA4EC3"/>
    <w:rsid w:val="00DB16C0"/>
    <w:rsid w:val="00DB6AE6"/>
    <w:rsid w:val="00DE425E"/>
    <w:rsid w:val="00DE44E8"/>
    <w:rsid w:val="00E00EFC"/>
    <w:rsid w:val="00E0135E"/>
    <w:rsid w:val="00E01445"/>
    <w:rsid w:val="00E10B7C"/>
    <w:rsid w:val="00E13F11"/>
    <w:rsid w:val="00E14606"/>
    <w:rsid w:val="00E14693"/>
    <w:rsid w:val="00E17618"/>
    <w:rsid w:val="00E206BD"/>
    <w:rsid w:val="00E22E45"/>
    <w:rsid w:val="00E235C3"/>
    <w:rsid w:val="00E2530A"/>
    <w:rsid w:val="00E35011"/>
    <w:rsid w:val="00E37478"/>
    <w:rsid w:val="00E410EB"/>
    <w:rsid w:val="00E46D3B"/>
    <w:rsid w:val="00E502E1"/>
    <w:rsid w:val="00E52DD3"/>
    <w:rsid w:val="00E53C72"/>
    <w:rsid w:val="00E62439"/>
    <w:rsid w:val="00E75D8A"/>
    <w:rsid w:val="00E77E8C"/>
    <w:rsid w:val="00E814E2"/>
    <w:rsid w:val="00E93832"/>
    <w:rsid w:val="00E94804"/>
    <w:rsid w:val="00E955ED"/>
    <w:rsid w:val="00EB2BD8"/>
    <w:rsid w:val="00EC331E"/>
    <w:rsid w:val="00EC3448"/>
    <w:rsid w:val="00ED4396"/>
    <w:rsid w:val="00ED5692"/>
    <w:rsid w:val="00EE32A2"/>
    <w:rsid w:val="00EE4513"/>
    <w:rsid w:val="00EE4C45"/>
    <w:rsid w:val="00EE7E64"/>
    <w:rsid w:val="00EF074D"/>
    <w:rsid w:val="00EF099C"/>
    <w:rsid w:val="00EF4B71"/>
    <w:rsid w:val="00F03C3B"/>
    <w:rsid w:val="00F07D62"/>
    <w:rsid w:val="00F11AA1"/>
    <w:rsid w:val="00F15FD6"/>
    <w:rsid w:val="00F21E8F"/>
    <w:rsid w:val="00F26CF8"/>
    <w:rsid w:val="00F27745"/>
    <w:rsid w:val="00F33820"/>
    <w:rsid w:val="00F35287"/>
    <w:rsid w:val="00F362A2"/>
    <w:rsid w:val="00F5038B"/>
    <w:rsid w:val="00F509FF"/>
    <w:rsid w:val="00F5176F"/>
    <w:rsid w:val="00F523CA"/>
    <w:rsid w:val="00F54DCA"/>
    <w:rsid w:val="00F55223"/>
    <w:rsid w:val="00F56B4F"/>
    <w:rsid w:val="00F64973"/>
    <w:rsid w:val="00F66AB7"/>
    <w:rsid w:val="00F70447"/>
    <w:rsid w:val="00F71A69"/>
    <w:rsid w:val="00F7565F"/>
    <w:rsid w:val="00F75681"/>
    <w:rsid w:val="00F75FEB"/>
    <w:rsid w:val="00F87281"/>
    <w:rsid w:val="00F921E0"/>
    <w:rsid w:val="00F928F3"/>
    <w:rsid w:val="00F96469"/>
    <w:rsid w:val="00FA1D93"/>
    <w:rsid w:val="00FA52A0"/>
    <w:rsid w:val="00FB0668"/>
    <w:rsid w:val="00FC19DC"/>
    <w:rsid w:val="00FC60F7"/>
    <w:rsid w:val="00FC75E0"/>
    <w:rsid w:val="00FD7127"/>
    <w:rsid w:val="00FD7FA1"/>
    <w:rsid w:val="00FE2195"/>
    <w:rsid w:val="00FF08FB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31F9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31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rsid w:val="00731F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731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7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3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146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31F9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31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rsid w:val="00731F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731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7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3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146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9D06-EA68-495D-B15B-6C1F45A6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цкая Светлана Леонидовна</dc:creator>
  <cp:lastModifiedBy>Ярошецкая Светлана Леонидовна</cp:lastModifiedBy>
  <cp:revision>8</cp:revision>
  <dcterms:created xsi:type="dcterms:W3CDTF">2019-02-18T08:09:00Z</dcterms:created>
  <dcterms:modified xsi:type="dcterms:W3CDTF">2019-02-18T11:19:00Z</dcterms:modified>
</cp:coreProperties>
</file>